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09955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</w:t>
      </w:r>
      <w:r w:rsidR="00677254">
        <w:rPr>
          <w:noProof w:val="0"/>
        </w:rPr>
        <w:t>2</w:t>
      </w:r>
    </w:p>
    <w:p w14:paraId="26B70625" w14:textId="77777777" w:rsidR="00AE074E" w:rsidRPr="00C14D0D" w:rsidRDefault="00051024" w:rsidP="00BB1DCE">
      <w:pPr>
        <w:pStyle w:val="CHT"/>
        <w:ind w:firstLine="0"/>
        <w:rPr>
          <w:noProof w:val="0"/>
        </w:rPr>
      </w:pPr>
      <w:r>
        <w:rPr>
          <w:noProof w:val="0"/>
        </w:rPr>
        <w:t xml:space="preserve">Configuring </w:t>
      </w:r>
      <w:r w:rsidR="00677254">
        <w:rPr>
          <w:noProof w:val="0"/>
        </w:rPr>
        <w:t>a Network Policy Server</w:t>
      </w:r>
    </w:p>
    <w:p w14:paraId="5673745F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055EB06F" w14:textId="77777777">
        <w:tc>
          <w:tcPr>
            <w:tcW w:w="1818" w:type="dxa"/>
            <w:shd w:val="clear" w:color="auto" w:fill="FFFFFF"/>
          </w:tcPr>
          <w:p w14:paraId="2644482D" w14:textId="77777777" w:rsidR="00127F58" w:rsidRPr="0066390C" w:rsidRDefault="00127F58" w:rsidP="00E97A3B">
            <w:pPr>
              <w:pStyle w:val="COPLH"/>
            </w:pPr>
            <w:r w:rsidRPr="0066390C">
              <w:t xml:space="preserve">Exercise </w:t>
            </w:r>
            <w:r w:rsidR="00E97A3B">
              <w:t>12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2491B879" w14:textId="77777777" w:rsidR="00127F58" w:rsidRPr="0066390C" w:rsidRDefault="00E97A3B" w:rsidP="00DC6AB2">
            <w:pPr>
              <w:pStyle w:val="COPL"/>
              <w:tabs>
                <w:tab w:val="clear" w:pos="360"/>
                <w:tab w:val="clear" w:pos="630"/>
              </w:tabs>
            </w:pPr>
            <w:r>
              <w:t>Install</w:t>
            </w:r>
            <w:r w:rsidR="00681FAE">
              <w:t>in</w:t>
            </w:r>
            <w:r w:rsidR="00DC6AB2">
              <w:t>g</w:t>
            </w:r>
            <w:r>
              <w:t xml:space="preserve"> and Configur</w:t>
            </w:r>
            <w:r w:rsidR="00681FAE">
              <w:t>ing</w:t>
            </w:r>
            <w:r>
              <w:t xml:space="preserve"> Network Policy Server</w:t>
            </w:r>
          </w:p>
        </w:tc>
      </w:tr>
      <w:tr w:rsidR="00E621C1" w:rsidRPr="0066390C" w14:paraId="12EEDEE2" w14:textId="77777777">
        <w:tc>
          <w:tcPr>
            <w:tcW w:w="1818" w:type="dxa"/>
            <w:shd w:val="clear" w:color="auto" w:fill="FFFFFF"/>
          </w:tcPr>
          <w:p w14:paraId="1CA347D3" w14:textId="77777777" w:rsidR="00E621C1" w:rsidRPr="0066390C" w:rsidRDefault="00E621C1" w:rsidP="00E97A3B">
            <w:pPr>
              <w:pStyle w:val="COPLH"/>
            </w:pPr>
            <w:r w:rsidRPr="0066390C">
              <w:t xml:space="preserve">Exercise </w:t>
            </w:r>
            <w:r>
              <w:t>12.2</w:t>
            </w:r>
          </w:p>
        </w:tc>
        <w:tc>
          <w:tcPr>
            <w:tcW w:w="6392" w:type="dxa"/>
            <w:shd w:val="clear" w:color="auto" w:fill="FFFFFF"/>
          </w:tcPr>
          <w:p w14:paraId="3F0737A7" w14:textId="77777777" w:rsidR="00E621C1" w:rsidRDefault="00E621C1" w:rsidP="007E2448">
            <w:pPr>
              <w:pStyle w:val="COPL"/>
              <w:tabs>
                <w:tab w:val="clear" w:pos="360"/>
                <w:tab w:val="clear" w:pos="630"/>
              </w:tabs>
            </w:pPr>
            <w:r w:rsidRPr="00E621C1">
              <w:t>Configuring NPS for RADIUS Server for VPN Connections</w:t>
            </w:r>
          </w:p>
        </w:tc>
      </w:tr>
      <w:tr w:rsidR="00127F58" w:rsidRPr="0066390C" w14:paraId="68E52E69" w14:textId="77777777">
        <w:tc>
          <w:tcPr>
            <w:tcW w:w="1818" w:type="dxa"/>
            <w:shd w:val="clear" w:color="auto" w:fill="FFFFFF"/>
          </w:tcPr>
          <w:p w14:paraId="70E93613" w14:textId="77777777" w:rsidR="00127F58" w:rsidRPr="0066390C" w:rsidRDefault="00127F58" w:rsidP="00E621C1">
            <w:pPr>
              <w:pStyle w:val="COPLH"/>
            </w:pPr>
            <w:r w:rsidRPr="0066390C">
              <w:t xml:space="preserve">Exercise </w:t>
            </w:r>
            <w:r w:rsidR="00E97A3B">
              <w:t>12</w:t>
            </w:r>
            <w:r>
              <w:t>.</w:t>
            </w:r>
            <w:r w:rsidR="00E621C1">
              <w:t>3</w:t>
            </w:r>
          </w:p>
        </w:tc>
        <w:tc>
          <w:tcPr>
            <w:tcW w:w="6392" w:type="dxa"/>
            <w:shd w:val="clear" w:color="auto" w:fill="FFFFFF"/>
          </w:tcPr>
          <w:p w14:paraId="3DCC7D06" w14:textId="77777777" w:rsidR="00127F58" w:rsidRPr="0066390C" w:rsidRDefault="00E97A3B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Managing RADIUS Templates</w:t>
            </w:r>
          </w:p>
        </w:tc>
      </w:tr>
      <w:tr w:rsidR="00127F58" w14:paraId="63487F4C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3B326D2D" w14:textId="77777777" w:rsidR="00127F58" w:rsidRPr="0066390C" w:rsidRDefault="00127F58" w:rsidP="00E621C1">
            <w:pPr>
              <w:pStyle w:val="COPLH"/>
            </w:pPr>
            <w:r>
              <w:t xml:space="preserve">Exercise </w:t>
            </w:r>
            <w:r w:rsidR="00E97A3B">
              <w:t>12</w:t>
            </w:r>
            <w:r>
              <w:t>.</w:t>
            </w:r>
            <w:r w:rsidR="00E621C1">
              <w:t>4</w:t>
            </w:r>
          </w:p>
        </w:tc>
        <w:tc>
          <w:tcPr>
            <w:tcW w:w="6392" w:type="dxa"/>
            <w:shd w:val="clear" w:color="auto" w:fill="FFFFFF"/>
          </w:tcPr>
          <w:p w14:paraId="18933AEE" w14:textId="77777777" w:rsidR="00127F58" w:rsidRDefault="00E97A3B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Configuring RADIUS Accounting</w:t>
            </w:r>
          </w:p>
        </w:tc>
      </w:tr>
      <w:tr w:rsidR="00051024" w14:paraId="04F72502" w14:textId="77777777">
        <w:tc>
          <w:tcPr>
            <w:tcW w:w="1818" w:type="dxa"/>
            <w:shd w:val="clear" w:color="auto" w:fill="FFFFFF"/>
          </w:tcPr>
          <w:p w14:paraId="6F486158" w14:textId="77777777" w:rsidR="00051024" w:rsidRDefault="00296E56" w:rsidP="00296E56">
            <w:pPr>
              <w:pStyle w:val="COPLH"/>
            </w:pPr>
            <w:r>
              <w:t xml:space="preserve">Lab </w:t>
            </w:r>
            <w:r w:rsidR="00051024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46CB6BE6" w14:textId="77777777" w:rsidR="00051024" w:rsidRDefault="001B7E98" w:rsidP="001B7E98">
            <w:pPr>
              <w:pStyle w:val="COPL"/>
              <w:tabs>
                <w:tab w:val="clear" w:pos="360"/>
                <w:tab w:val="clear" w:pos="630"/>
              </w:tabs>
            </w:pPr>
            <w:r>
              <w:t>Add Workstation Authentication Certificates to All Workstations</w:t>
            </w:r>
          </w:p>
        </w:tc>
      </w:tr>
    </w:tbl>
    <w:p w14:paraId="18537806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55303DCB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5B4045" w:rsidRPr="005B4045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EB715D">
        <w:rPr>
          <w:noProof w:val="0"/>
        </w:rPr>
        <w:t>1</w:t>
      </w:r>
      <w:r w:rsidR="00E97A3B">
        <w:rPr>
          <w:noProof w:val="0"/>
        </w:rPr>
        <w:t>2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36BF76C1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E97A3B">
        <w:t>2</w:t>
      </w:r>
      <w:r w:rsidR="00BA04C5" w:rsidRPr="00C14D0D">
        <w:t>-</w:t>
      </w:r>
      <w:r w:rsidRPr="00C14D0D">
        <w:t>1</w:t>
      </w:r>
    </w:p>
    <w:p w14:paraId="6A3B9411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F92A6B">
        <w:t>R</w:t>
      </w:r>
      <w:r w:rsidR="00F92A6B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E97A3B">
        <w:t>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871"/>
        <w:gridCol w:w="2736"/>
      </w:tblGrid>
      <w:tr w:rsidR="00945B65" w:rsidRPr="00C14D0D" w14:paraId="3549FAAD" w14:textId="77777777">
        <w:tc>
          <w:tcPr>
            <w:tcW w:w="2889" w:type="dxa"/>
          </w:tcPr>
          <w:p w14:paraId="0AAC34BC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0B6FBAA3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5857A461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FE2478" w:rsidRPr="00C14D0D" w14:paraId="6ECB539B" w14:textId="77777777">
        <w:tc>
          <w:tcPr>
            <w:tcW w:w="2889" w:type="dxa"/>
          </w:tcPr>
          <w:p w14:paraId="722285BA" w14:textId="77777777" w:rsidR="00FE2478" w:rsidRPr="00C14D0D" w:rsidRDefault="00FE2478" w:rsidP="00F92A6B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31712A54" w14:textId="77777777" w:rsidR="00FE2478" w:rsidRPr="005877D4" w:rsidRDefault="00FE2478" w:rsidP="00F92A6B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5D71B8CC" w14:textId="77777777" w:rsidR="00FE2478" w:rsidRPr="00C14D0D" w:rsidRDefault="00FE2478" w:rsidP="00F92A6B">
            <w:pPr>
              <w:pStyle w:val="TX"/>
            </w:pPr>
            <w:r>
              <w:t>RWDC01</w:t>
            </w:r>
          </w:p>
        </w:tc>
      </w:tr>
      <w:tr w:rsidR="00FE2478" w:rsidRPr="00C14D0D" w14:paraId="7413CB18" w14:textId="77777777">
        <w:tc>
          <w:tcPr>
            <w:tcW w:w="2889" w:type="dxa"/>
          </w:tcPr>
          <w:p w14:paraId="095357EC" w14:textId="77777777" w:rsidR="00FE2478" w:rsidRPr="00C14D0D" w:rsidRDefault="00FE2478" w:rsidP="00F92A6B">
            <w:pPr>
              <w:pStyle w:val="TX"/>
            </w:pPr>
            <w:r>
              <w:t>Server (VM 2)</w:t>
            </w:r>
          </w:p>
        </w:tc>
        <w:tc>
          <w:tcPr>
            <w:tcW w:w="2871" w:type="dxa"/>
          </w:tcPr>
          <w:p w14:paraId="5D60C0E4" w14:textId="77777777" w:rsidR="00FE2478" w:rsidRPr="005877D4" w:rsidRDefault="00FE2478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63D4C198" w14:textId="77777777" w:rsidR="00FE2478" w:rsidRPr="00C14D0D" w:rsidRDefault="00FE2478" w:rsidP="0008516C">
            <w:pPr>
              <w:pStyle w:val="TX"/>
            </w:pPr>
            <w:r>
              <w:t>Server01</w:t>
            </w:r>
          </w:p>
        </w:tc>
      </w:tr>
    </w:tbl>
    <w:p w14:paraId="3663409F" w14:textId="77777777" w:rsidR="005F0603" w:rsidRPr="00C14D0D" w:rsidRDefault="005F0603" w:rsidP="00072204">
      <w:pPr>
        <w:pStyle w:val="TXTIND0"/>
        <w:rPr>
          <w:noProof w:val="0"/>
        </w:rPr>
      </w:pPr>
    </w:p>
    <w:p w14:paraId="18B2D2A1" w14:textId="77777777" w:rsidR="00142FBF" w:rsidRPr="00C14D0D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lastRenderedPageBreak/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E97A3B">
        <w:rPr>
          <w:noProof w:val="0"/>
        </w:rPr>
        <w:t>1</w:t>
      </w:r>
      <w:r w:rsidR="00906872">
        <w:rPr>
          <w:noProof w:val="0"/>
        </w:rPr>
        <w:t>2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E97A3B">
        <w:rPr>
          <w:noProof w:val="0"/>
        </w:rPr>
        <w:t>2</w:t>
      </w:r>
      <w:r w:rsidRPr="00C14D0D">
        <w:rPr>
          <w:noProof w:val="0"/>
        </w:rPr>
        <w:t xml:space="preserve">. </w:t>
      </w:r>
    </w:p>
    <w:p w14:paraId="1F472D2D" w14:textId="77777777" w:rsidR="00FD1777" w:rsidRPr="00C14D0D" w:rsidRDefault="006D172E">
      <w:pPr>
        <w:pStyle w:val="FigureNumber"/>
      </w:pPr>
      <w:r w:rsidRPr="00C14D0D">
        <w:t xml:space="preserve">Table </w:t>
      </w:r>
      <w:r w:rsidR="00E97A3B">
        <w:t>1</w:t>
      </w:r>
      <w:r w:rsidR="00906872">
        <w:t>2</w:t>
      </w:r>
      <w:r w:rsidR="00BA04C5" w:rsidRPr="00C14D0D">
        <w:t>-</w:t>
      </w:r>
      <w:r w:rsidR="00A961E9" w:rsidRPr="00C14D0D">
        <w:t>2</w:t>
      </w:r>
    </w:p>
    <w:p w14:paraId="089CE427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F92A6B">
        <w:t>R</w:t>
      </w:r>
      <w:r w:rsidR="00F92A6B" w:rsidRPr="00C14D0D">
        <w:t xml:space="preserve">equired </w:t>
      </w:r>
      <w:r w:rsidRPr="00C14D0D">
        <w:t xml:space="preserve">for Lab </w:t>
      </w:r>
      <w:r w:rsidR="00E97A3B">
        <w:t>12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238"/>
      </w:tblGrid>
      <w:tr w:rsidR="003D7388" w:rsidRPr="00C14D0D" w14:paraId="6A5CEE41" w14:textId="77777777">
        <w:tc>
          <w:tcPr>
            <w:tcW w:w="3258" w:type="dxa"/>
          </w:tcPr>
          <w:p w14:paraId="05E9669E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66126295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6CF2FB0E" w14:textId="77777777">
        <w:tc>
          <w:tcPr>
            <w:tcW w:w="3258" w:type="dxa"/>
          </w:tcPr>
          <w:p w14:paraId="0A2D24AF" w14:textId="77777777" w:rsidR="00127F58" w:rsidRPr="00C14D0D" w:rsidRDefault="00127F58" w:rsidP="00127F58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E97A3B">
              <w:t>2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00E504BA" w14:textId="77777777" w:rsidR="00127F58" w:rsidRPr="00C14D0D" w:rsidRDefault="00127F58" w:rsidP="00E97A3B">
            <w:pPr>
              <w:pStyle w:val="TXlast"/>
            </w:pPr>
            <w:r w:rsidRPr="00C14D0D">
              <w:t>Lab</w:t>
            </w:r>
            <w:r w:rsidR="00E97A3B">
              <w:t>12</w:t>
            </w:r>
            <w:r w:rsidRPr="00C14D0D">
              <w:t>_worksheet.rtf (provided by instructor)</w:t>
            </w:r>
          </w:p>
        </w:tc>
      </w:tr>
    </w:tbl>
    <w:p w14:paraId="40963DBA" w14:textId="77777777" w:rsidR="00142FBF" w:rsidRPr="00C14D0D" w:rsidRDefault="00142FBF" w:rsidP="00072204">
      <w:pPr>
        <w:pStyle w:val="TXTIND0"/>
        <w:rPr>
          <w:noProof w:val="0"/>
        </w:rPr>
      </w:pPr>
    </w:p>
    <w:p w14:paraId="5ECACE54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255A4A7A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shoot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E97A3B">
        <w:rPr>
          <w:noProof w:val="0"/>
        </w:rPr>
        <w:t>12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13E7FB9F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45ACB94F" w14:textId="77777777" w:rsidR="007E2448" w:rsidRDefault="007E2448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Install and configure </w:t>
      </w:r>
      <w:r w:rsidR="00681FAE">
        <w:rPr>
          <w:noProof w:val="0"/>
        </w:rPr>
        <w:t>Network Policy Server</w:t>
      </w:r>
    </w:p>
    <w:p w14:paraId="0E4DEE88" w14:textId="77777777" w:rsidR="001D3009" w:rsidRPr="0087636F" w:rsidRDefault="00681FAE" w:rsidP="00460C10">
      <w:pPr>
        <w:pStyle w:val="ObjBL0"/>
        <w:jc w:val="both"/>
        <w:rPr>
          <w:noProof w:val="0"/>
        </w:rPr>
      </w:pPr>
      <w:r>
        <w:rPr>
          <w:noProof w:val="0"/>
        </w:rPr>
        <w:t>Configure RADIUS clients</w:t>
      </w:r>
    </w:p>
    <w:p w14:paraId="5EC4A149" w14:textId="77777777" w:rsidR="00460C10" w:rsidRDefault="00681FAE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Manage RADIUS </w:t>
      </w:r>
      <w:r w:rsidR="003E0A16">
        <w:rPr>
          <w:noProof w:val="0"/>
        </w:rPr>
        <w:t>templates</w:t>
      </w:r>
    </w:p>
    <w:p w14:paraId="386C4B1B" w14:textId="77777777" w:rsidR="007E2448" w:rsidRPr="0087636F" w:rsidRDefault="00681FAE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Configure RADIUS </w:t>
      </w:r>
      <w:r w:rsidR="003E0A16">
        <w:rPr>
          <w:noProof w:val="0"/>
        </w:rPr>
        <w:t>accounting</w:t>
      </w:r>
    </w:p>
    <w:p w14:paraId="2D8A1FA1" w14:textId="77777777" w:rsidR="00DD1ED8" w:rsidRDefault="00460C10" w:rsidP="003B1428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2C2366">
        <w:rPr>
          <w:noProof w:val="0"/>
        </w:rPr>
        <w:t>65</w:t>
      </w:r>
      <w:r w:rsidRPr="00C14D0D">
        <w:rPr>
          <w:noProof w:val="0"/>
        </w:rPr>
        <w:t xml:space="preserve"> minutes</w:t>
      </w:r>
    </w:p>
    <w:p w14:paraId="26EC2EA5" w14:textId="77777777" w:rsidR="00460C10" w:rsidRPr="00DD1ED8" w:rsidRDefault="00460C10" w:rsidP="00DD1ED8">
      <w:pPr>
        <w:pStyle w:val="ObjBL0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858"/>
      </w:tblGrid>
      <w:tr w:rsidR="007E2448" w:rsidRPr="00296AA8" w14:paraId="1E82A680" w14:textId="77777777">
        <w:tc>
          <w:tcPr>
            <w:tcW w:w="1998" w:type="dxa"/>
            <w:shd w:val="solid" w:color="000000" w:fill="FFFFFF"/>
            <w:vAlign w:val="bottom"/>
          </w:tcPr>
          <w:p w14:paraId="4DC62A89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CA34F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858" w:type="dxa"/>
            <w:shd w:val="solid" w:color="000000" w:fill="FFFFFF"/>
            <w:vAlign w:val="bottom"/>
          </w:tcPr>
          <w:p w14:paraId="465AA542" w14:textId="77777777" w:rsidR="007E2448" w:rsidRPr="00296AA8" w:rsidRDefault="00CA34FA" w:rsidP="00681FAE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l</w:t>
            </w:r>
            <w:r w:rsidR="00681FAE">
              <w:rPr>
                <w:b w:val="0"/>
                <w:bCs w:val="0"/>
              </w:rPr>
              <w:t>ing</w:t>
            </w:r>
            <w:r>
              <w:rPr>
                <w:b w:val="0"/>
                <w:bCs w:val="0"/>
              </w:rPr>
              <w:t xml:space="preserve"> and Configur</w:t>
            </w:r>
            <w:r w:rsidR="00681FAE">
              <w:rPr>
                <w:b w:val="0"/>
                <w:bCs w:val="0"/>
              </w:rPr>
              <w:t>ing</w:t>
            </w:r>
            <w:r>
              <w:rPr>
                <w:b w:val="0"/>
                <w:bCs w:val="0"/>
              </w:rPr>
              <w:t xml:space="preserve"> Network Policy Server</w:t>
            </w:r>
          </w:p>
        </w:tc>
      </w:tr>
      <w:tr w:rsidR="007E2448" w14:paraId="183DBC72" w14:textId="77777777">
        <w:tc>
          <w:tcPr>
            <w:tcW w:w="1998" w:type="dxa"/>
            <w:shd w:val="clear" w:color="auto" w:fill="auto"/>
          </w:tcPr>
          <w:p w14:paraId="153A47F5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77E7321B" w14:textId="77777777" w:rsidR="007E2448" w:rsidRDefault="007E2448" w:rsidP="007E2448">
            <w:pPr>
              <w:spacing w:after="120"/>
            </w:pPr>
          </w:p>
        </w:tc>
        <w:tc>
          <w:tcPr>
            <w:tcW w:w="6858" w:type="dxa"/>
            <w:shd w:val="clear" w:color="auto" w:fill="auto"/>
          </w:tcPr>
          <w:p w14:paraId="7B7A272C" w14:textId="77777777" w:rsidR="007E2448" w:rsidRDefault="007E2448" w:rsidP="00F92A6B">
            <w:pPr>
              <w:pStyle w:val="StyleTBLLeft-001Hanging001"/>
            </w:pPr>
            <w:r w:rsidRPr="0086384A">
              <w:t xml:space="preserve">In this exercise, </w:t>
            </w:r>
            <w:r w:rsidR="00847BFB">
              <w:t xml:space="preserve">you install and configure Microsoft’s RADIUS server known as </w:t>
            </w:r>
            <w:r w:rsidR="005B4045" w:rsidRPr="005B4045">
              <w:rPr>
                <w:i/>
              </w:rPr>
              <w:t>Network Policy Server</w:t>
            </w:r>
            <w:r w:rsidR="00847BFB">
              <w:t>.</w:t>
            </w:r>
          </w:p>
        </w:tc>
      </w:tr>
      <w:tr w:rsidR="007E2448" w14:paraId="75E1C32D" w14:textId="77777777">
        <w:tc>
          <w:tcPr>
            <w:tcW w:w="1998" w:type="dxa"/>
            <w:shd w:val="clear" w:color="auto" w:fill="auto"/>
          </w:tcPr>
          <w:p w14:paraId="137325D4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858" w:type="dxa"/>
            <w:shd w:val="clear" w:color="auto" w:fill="auto"/>
          </w:tcPr>
          <w:p w14:paraId="437EE346" w14:textId="77777777" w:rsidR="007E2448" w:rsidRDefault="00681FAE" w:rsidP="003C2DEF">
            <w:pPr>
              <w:pStyle w:val="TB"/>
            </w:pPr>
            <w:r>
              <w:t>1</w:t>
            </w:r>
            <w:r w:rsidR="003C2DEF">
              <w:t>5</w:t>
            </w:r>
            <w:r w:rsidR="007E2448">
              <w:t xml:space="preserve"> minutes</w:t>
            </w:r>
          </w:p>
        </w:tc>
      </w:tr>
    </w:tbl>
    <w:p w14:paraId="710991E0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172E3A62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51A8B" w:rsidRPr="00351A8B">
        <w:rPr>
          <w:b/>
          <w:szCs w:val="24"/>
        </w:rPr>
        <w:t xml:space="preserve">During this lab, </w:t>
      </w:r>
      <w:r w:rsidR="00847BFB">
        <w:rPr>
          <w:b/>
          <w:szCs w:val="24"/>
        </w:rPr>
        <w:t>you install and configure the Network Policy Server. What is the Network Policy Server used for?</w:t>
      </w:r>
    </w:p>
    <w:p w14:paraId="63828CC1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225EA913" w14:textId="77777777" w:rsidR="002A3FDC" w:rsidRDefault="002A3FDC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2488F307" w14:textId="77777777" w:rsidR="002A3FDC" w:rsidRDefault="002A3FDC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34E02511" w14:textId="77777777" w:rsidR="002A3FDC" w:rsidRDefault="002A3FDC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15FAC8A2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50EF9EF4" w14:textId="77777777" w:rsidR="003B1428" w:rsidRDefault="00083A3B" w:rsidP="00083A3B">
      <w:pPr>
        <w:pStyle w:val="Heading1"/>
      </w:pPr>
      <w:r>
        <w:lastRenderedPageBreak/>
        <w:t>Installing Network Policy and Access Services</w:t>
      </w:r>
    </w:p>
    <w:p w14:paraId="13B1E803" w14:textId="77777777" w:rsidR="00083A3B" w:rsidRPr="003B1428" w:rsidRDefault="00083A3B" w:rsidP="003B1428"/>
    <w:p w14:paraId="2B1E67C0" w14:textId="77777777" w:rsidR="00681FAE" w:rsidRDefault="008317F8" w:rsidP="00681FAE">
      <w:pPr>
        <w:pStyle w:val="NL"/>
      </w:pPr>
      <w:r w:rsidRPr="00C91EF5">
        <w:rPr>
          <w:b/>
        </w:rPr>
        <w:t>1</w:t>
      </w:r>
      <w:r w:rsidR="00681FAE" w:rsidRPr="00C91EF5">
        <w:rPr>
          <w:b/>
        </w:rPr>
        <w:t>.</w:t>
      </w:r>
      <w:r w:rsidR="00681FAE" w:rsidRPr="00C91EF5">
        <w:rPr>
          <w:b/>
        </w:rPr>
        <w:tab/>
      </w:r>
      <w:r w:rsidR="00681FAE">
        <w:t>Log</w:t>
      </w:r>
      <w:r w:rsidR="00F92A6B">
        <w:t xml:space="preserve"> </w:t>
      </w:r>
      <w:r w:rsidR="00681FAE">
        <w:t xml:space="preserve">in </w:t>
      </w:r>
      <w:r w:rsidR="008E3FAF">
        <w:t>to</w:t>
      </w:r>
      <w:r w:rsidR="00681FAE">
        <w:t xml:space="preserve"> </w:t>
      </w:r>
      <w:r w:rsidR="005B4045" w:rsidRPr="005B4045">
        <w:t>RWDC01</w:t>
      </w:r>
      <w:r w:rsidR="00681FAE">
        <w:t xml:space="preserve"> as the </w:t>
      </w:r>
      <w:r w:rsidR="00681FAE" w:rsidRPr="00234A81">
        <w:rPr>
          <w:b/>
        </w:rPr>
        <w:t>Contoso\</w:t>
      </w:r>
      <w:r w:rsidR="00DF41BE">
        <w:rPr>
          <w:b/>
        </w:rPr>
        <w:t>A</w:t>
      </w:r>
      <w:r w:rsidR="00681FAE" w:rsidRPr="00234A81">
        <w:rPr>
          <w:b/>
        </w:rPr>
        <w:t>dministrator</w:t>
      </w:r>
      <w:r w:rsidR="00681FAE">
        <w:t xml:space="preserve"> user account. The Server Manager console opens.</w:t>
      </w:r>
    </w:p>
    <w:p w14:paraId="487EEE1E" w14:textId="77777777" w:rsidR="00CA34FA" w:rsidRDefault="008317F8" w:rsidP="00CA34FA">
      <w:pPr>
        <w:pStyle w:val="NL"/>
      </w:pPr>
      <w:r w:rsidRPr="00C91EF5">
        <w:rPr>
          <w:b/>
        </w:rPr>
        <w:t>2</w:t>
      </w:r>
      <w:r w:rsidR="00CA34FA" w:rsidRPr="00C91EF5">
        <w:rPr>
          <w:b/>
        </w:rPr>
        <w:t>.</w:t>
      </w:r>
      <w:r w:rsidR="00CA34FA" w:rsidRPr="00C91EF5">
        <w:rPr>
          <w:b/>
        </w:rPr>
        <w:tab/>
      </w:r>
      <w:r w:rsidR="00083A3B">
        <w:t xml:space="preserve">On </w:t>
      </w:r>
      <w:r w:rsidR="00CA34FA">
        <w:t xml:space="preserve">Server Manager, select </w:t>
      </w:r>
      <w:r w:rsidR="005B4045" w:rsidRPr="005B4045">
        <w:t>Manage</w:t>
      </w:r>
      <w:r w:rsidR="00CA34FA" w:rsidRPr="00F92A6B">
        <w:t xml:space="preserve"> and click </w:t>
      </w:r>
      <w:r w:rsidR="005B4045" w:rsidRPr="005B4045">
        <w:t>Add Roles and Features</w:t>
      </w:r>
      <w:r w:rsidR="00CA34FA">
        <w:t>. The Add Roles and Feature</w:t>
      </w:r>
      <w:r w:rsidR="00EA7083">
        <w:t>s</w:t>
      </w:r>
      <w:r w:rsidR="00CA34FA">
        <w:t xml:space="preserve"> Wizard opens.</w:t>
      </w:r>
    </w:p>
    <w:p w14:paraId="4881C5AC" w14:textId="77777777" w:rsidR="00CA34FA" w:rsidRDefault="008317F8" w:rsidP="00CA34FA">
      <w:pPr>
        <w:pStyle w:val="NL"/>
      </w:pPr>
      <w:r w:rsidRPr="00C91EF5">
        <w:rPr>
          <w:b/>
        </w:rPr>
        <w:t>3</w:t>
      </w:r>
      <w:r w:rsidR="00CA34FA" w:rsidRPr="00C91EF5">
        <w:rPr>
          <w:b/>
        </w:rPr>
        <w:t>.</w:t>
      </w:r>
      <w:r w:rsidR="00CA34FA">
        <w:tab/>
        <w:t xml:space="preserve">On the Before you begin page, click </w:t>
      </w:r>
      <w:r w:rsidR="005B4045" w:rsidRPr="005B4045">
        <w:t>Next</w:t>
      </w:r>
      <w:r w:rsidR="00CA34FA">
        <w:t>.</w:t>
      </w:r>
    </w:p>
    <w:p w14:paraId="358929FB" w14:textId="77777777" w:rsidR="00CA34FA" w:rsidRDefault="008317F8" w:rsidP="00CA34FA">
      <w:pPr>
        <w:pStyle w:val="NL"/>
      </w:pPr>
      <w:r w:rsidRPr="00C91EF5">
        <w:rPr>
          <w:b/>
        </w:rPr>
        <w:t>4</w:t>
      </w:r>
      <w:r w:rsidR="00CA34FA" w:rsidRPr="00C91EF5">
        <w:rPr>
          <w:b/>
        </w:rPr>
        <w:t>.</w:t>
      </w:r>
      <w:r w:rsidR="00CA34FA">
        <w:tab/>
        <w:t xml:space="preserve">Select </w:t>
      </w:r>
      <w:r w:rsidR="005B4045" w:rsidRPr="005B4045">
        <w:rPr>
          <w:i/>
        </w:rPr>
        <w:t>Role-based or feature-based installation</w:t>
      </w:r>
      <w:r w:rsidR="00CA34FA">
        <w:t xml:space="preserve">, and then click </w:t>
      </w:r>
      <w:r w:rsidR="005B4045" w:rsidRPr="005B4045">
        <w:t>Next</w:t>
      </w:r>
      <w:r w:rsidR="00CA34FA">
        <w:t>.</w:t>
      </w:r>
    </w:p>
    <w:p w14:paraId="6A1C5B7F" w14:textId="77777777" w:rsidR="00CA34FA" w:rsidRDefault="008317F8" w:rsidP="00CA34FA">
      <w:pPr>
        <w:pStyle w:val="NL"/>
      </w:pPr>
      <w:r w:rsidRPr="00C91EF5">
        <w:rPr>
          <w:b/>
        </w:rPr>
        <w:t>5</w:t>
      </w:r>
      <w:r w:rsidR="00CA34FA" w:rsidRPr="00C91EF5">
        <w:rPr>
          <w:b/>
        </w:rPr>
        <w:t>.</w:t>
      </w:r>
      <w:r w:rsidR="00CA34FA">
        <w:tab/>
      </w:r>
      <w:r w:rsidR="00681FAE">
        <w:t xml:space="preserve">On the Select destination server page, click </w:t>
      </w:r>
      <w:r w:rsidR="005B4045" w:rsidRPr="005B4045">
        <w:t>Next</w:t>
      </w:r>
      <w:r w:rsidR="00681FAE">
        <w:t>.</w:t>
      </w:r>
    </w:p>
    <w:p w14:paraId="5CEF04C1" w14:textId="77777777" w:rsidR="00CA34FA" w:rsidRDefault="008317F8" w:rsidP="00CA34FA">
      <w:pPr>
        <w:pStyle w:val="NL"/>
      </w:pPr>
      <w:r w:rsidRPr="00C91EF5">
        <w:rPr>
          <w:b/>
        </w:rPr>
        <w:t>6</w:t>
      </w:r>
      <w:r w:rsidR="00CA34FA" w:rsidRPr="00C91EF5">
        <w:rPr>
          <w:b/>
        </w:rPr>
        <w:t>.</w:t>
      </w:r>
      <w:r w:rsidR="00CA34FA">
        <w:tab/>
        <w:t>On the S</w:t>
      </w:r>
      <w:r w:rsidR="00EA7083">
        <w:t>elect s</w:t>
      </w:r>
      <w:r w:rsidR="00CA34FA">
        <w:t xml:space="preserve">erver </w:t>
      </w:r>
      <w:r w:rsidR="00EA7083">
        <w:t>r</w:t>
      </w:r>
      <w:r w:rsidR="00CA34FA">
        <w:t xml:space="preserve">oles page, select </w:t>
      </w:r>
      <w:r w:rsidR="005B4045" w:rsidRPr="005B4045">
        <w:rPr>
          <w:i/>
        </w:rPr>
        <w:t>Network Policy and Access Services</w:t>
      </w:r>
      <w:r w:rsidR="00CA34FA">
        <w:t>.</w:t>
      </w:r>
    </w:p>
    <w:p w14:paraId="58965659" w14:textId="77777777" w:rsidR="00CA34FA" w:rsidRDefault="008317F8" w:rsidP="00CA34FA">
      <w:pPr>
        <w:pStyle w:val="NL"/>
      </w:pPr>
      <w:r w:rsidRPr="00C91EF5">
        <w:rPr>
          <w:b/>
        </w:rPr>
        <w:t>7</w:t>
      </w:r>
      <w:r w:rsidR="00CA34FA" w:rsidRPr="00C91EF5">
        <w:rPr>
          <w:b/>
        </w:rPr>
        <w:t>.</w:t>
      </w:r>
      <w:r w:rsidR="00CA34FA">
        <w:tab/>
        <w:t xml:space="preserve">When it asks you to add features that are required for Network Policy and Access Services, click </w:t>
      </w:r>
      <w:r w:rsidR="005B4045" w:rsidRPr="005B4045">
        <w:t>Add Features</w:t>
      </w:r>
      <w:r w:rsidR="00CA34FA">
        <w:t>.</w:t>
      </w:r>
    </w:p>
    <w:p w14:paraId="1A7B864D" w14:textId="77777777" w:rsidR="00CA34FA" w:rsidRDefault="008317F8" w:rsidP="00CA34FA">
      <w:pPr>
        <w:pStyle w:val="NL"/>
      </w:pPr>
      <w:r w:rsidRPr="00C91EF5">
        <w:rPr>
          <w:b/>
        </w:rPr>
        <w:t>8</w:t>
      </w:r>
      <w:r w:rsidR="00CA34FA" w:rsidRPr="00C91EF5">
        <w:rPr>
          <w:b/>
        </w:rPr>
        <w:t>.</w:t>
      </w:r>
      <w:r w:rsidR="00CA34FA">
        <w:tab/>
        <w:t xml:space="preserve">Back on the Select server roles page, click </w:t>
      </w:r>
      <w:r w:rsidR="005B4045" w:rsidRPr="005B4045">
        <w:rPr>
          <w:noProof w:val="0"/>
        </w:rPr>
        <w:t>Next</w:t>
      </w:r>
      <w:r w:rsidR="00CA34FA">
        <w:rPr>
          <w:noProof w:val="0"/>
        </w:rPr>
        <w:t>.</w:t>
      </w:r>
      <w:r w:rsidR="00083A3B">
        <w:rPr>
          <w:noProof w:val="0"/>
        </w:rPr>
        <w:t xml:space="preserve"> </w:t>
      </w:r>
    </w:p>
    <w:p w14:paraId="0FDBF604" w14:textId="77777777" w:rsidR="00CA34FA" w:rsidRDefault="008317F8" w:rsidP="00CA34FA">
      <w:pPr>
        <w:pStyle w:val="NL"/>
        <w:rPr>
          <w:noProof w:val="0"/>
        </w:rPr>
      </w:pPr>
      <w:r w:rsidRPr="00C91EF5">
        <w:rPr>
          <w:b/>
        </w:rPr>
        <w:t>9</w:t>
      </w:r>
      <w:r w:rsidR="00CA34FA" w:rsidRPr="00C91EF5">
        <w:rPr>
          <w:b/>
        </w:rPr>
        <w:t>.</w:t>
      </w:r>
      <w:r w:rsidR="00CA34FA">
        <w:tab/>
        <w:t xml:space="preserve">On the Select features page, click </w:t>
      </w:r>
      <w:r w:rsidR="005B4045" w:rsidRPr="005B4045">
        <w:t>Next</w:t>
      </w:r>
      <w:r w:rsidR="00CA34FA">
        <w:t>.</w:t>
      </w:r>
      <w:r w:rsidR="00681FAE">
        <w:t xml:space="preserve"> </w:t>
      </w:r>
    </w:p>
    <w:p w14:paraId="0479BA38" w14:textId="77777777" w:rsidR="00CA34FA" w:rsidRDefault="00CA34FA" w:rsidP="00CA34FA">
      <w:pPr>
        <w:pStyle w:val="NL"/>
      </w:pPr>
      <w:r w:rsidRPr="00C91EF5">
        <w:rPr>
          <w:b/>
        </w:rPr>
        <w:t>1</w:t>
      </w:r>
      <w:r w:rsidR="008317F8" w:rsidRPr="00C91EF5">
        <w:rPr>
          <w:b/>
        </w:rPr>
        <w:t>0</w:t>
      </w:r>
      <w:r w:rsidRPr="00C91EF5">
        <w:rPr>
          <w:b/>
        </w:rPr>
        <w:t>.</w:t>
      </w:r>
      <w:r w:rsidRPr="00C91EF5">
        <w:rPr>
          <w:b/>
        </w:rPr>
        <w:tab/>
      </w:r>
      <w:r>
        <w:t xml:space="preserve">On the Network Policy and Access Services page, click </w:t>
      </w:r>
      <w:r w:rsidR="005B4045" w:rsidRPr="005B4045">
        <w:t>Next</w:t>
      </w:r>
      <w:r>
        <w:t>.</w:t>
      </w:r>
    </w:p>
    <w:p w14:paraId="4CE9A3C0" w14:textId="77777777" w:rsidR="00CA34FA" w:rsidRDefault="00CA34FA" w:rsidP="00CA34FA">
      <w:pPr>
        <w:pStyle w:val="NL"/>
      </w:pPr>
      <w:r w:rsidRPr="00C91EF5">
        <w:rPr>
          <w:b/>
        </w:rPr>
        <w:t>1</w:t>
      </w:r>
      <w:r w:rsidR="008317F8" w:rsidRPr="00C91EF5">
        <w:rPr>
          <w:b/>
        </w:rPr>
        <w:t>1</w:t>
      </w:r>
      <w:r w:rsidRPr="00C91EF5">
        <w:rPr>
          <w:b/>
        </w:rPr>
        <w:t>.</w:t>
      </w:r>
      <w:r>
        <w:tab/>
        <w:t xml:space="preserve">On the Select role services page, with the </w:t>
      </w:r>
      <w:r w:rsidR="00BB6462">
        <w:t>Network Policy Server</w:t>
      </w:r>
      <w:r>
        <w:t xml:space="preserve"> selected, click </w:t>
      </w:r>
      <w:r w:rsidR="005B4045" w:rsidRPr="005B4045">
        <w:t>Next</w:t>
      </w:r>
      <w:r>
        <w:t>.</w:t>
      </w:r>
    </w:p>
    <w:p w14:paraId="3A3BD970" w14:textId="77777777" w:rsidR="00CA34FA" w:rsidRDefault="00CA34FA" w:rsidP="00CA34FA">
      <w:pPr>
        <w:pStyle w:val="NL"/>
      </w:pPr>
      <w:r w:rsidRPr="00C91EF5">
        <w:rPr>
          <w:b/>
        </w:rPr>
        <w:t>1</w:t>
      </w:r>
      <w:r w:rsidR="008317F8" w:rsidRPr="00C91EF5">
        <w:rPr>
          <w:b/>
        </w:rPr>
        <w:t>2</w:t>
      </w:r>
      <w:r w:rsidRPr="00C91EF5">
        <w:rPr>
          <w:b/>
        </w:rPr>
        <w:t>.</w:t>
      </w:r>
      <w:r>
        <w:tab/>
        <w:t xml:space="preserve">On the Confirm installation page, click </w:t>
      </w:r>
      <w:r w:rsidR="005B4045" w:rsidRPr="005B4045">
        <w:t>Install</w:t>
      </w:r>
      <w:r>
        <w:t>.</w:t>
      </w:r>
    </w:p>
    <w:p w14:paraId="25116B9D" w14:textId="77777777" w:rsidR="003B1428" w:rsidRDefault="00CA34FA" w:rsidP="00CA34FA">
      <w:pPr>
        <w:pStyle w:val="NL"/>
      </w:pPr>
      <w:r w:rsidRPr="00C91EF5">
        <w:rPr>
          <w:b/>
        </w:rPr>
        <w:t>1</w:t>
      </w:r>
      <w:r w:rsidR="008317F8" w:rsidRPr="00C91EF5">
        <w:rPr>
          <w:b/>
        </w:rPr>
        <w:t>3</w:t>
      </w:r>
      <w:r w:rsidRPr="00C91EF5">
        <w:rPr>
          <w:b/>
        </w:rPr>
        <w:t>.</w:t>
      </w:r>
      <w:r>
        <w:tab/>
        <w:t xml:space="preserve">When the installation is complete, click </w:t>
      </w:r>
      <w:r w:rsidR="005B4045" w:rsidRPr="005B4045">
        <w:t>Close</w:t>
      </w:r>
      <w:r>
        <w:t>.</w:t>
      </w:r>
    </w:p>
    <w:p w14:paraId="285A3C48" w14:textId="77777777" w:rsidR="007E2448" w:rsidRDefault="007E2448" w:rsidP="00CA34FA">
      <w:pPr>
        <w:pStyle w:val="NL"/>
      </w:pPr>
    </w:p>
    <w:p w14:paraId="28C74C42" w14:textId="77777777" w:rsidR="003B1428" w:rsidRDefault="00083A3B" w:rsidP="00083A3B">
      <w:pPr>
        <w:pStyle w:val="Heading1"/>
      </w:pPr>
      <w:r>
        <w:t>Adding a Remote RADIUS Server Group</w:t>
      </w:r>
    </w:p>
    <w:p w14:paraId="00C53900" w14:textId="77777777" w:rsidR="00083A3B" w:rsidRPr="003B1428" w:rsidRDefault="00083A3B" w:rsidP="003B1428"/>
    <w:p w14:paraId="2928713E" w14:textId="77777777" w:rsidR="00083A3B" w:rsidRDefault="00083A3B" w:rsidP="00083A3B">
      <w:pPr>
        <w:pStyle w:val="NL"/>
      </w:pPr>
      <w:r w:rsidRPr="00C91EF5">
        <w:rPr>
          <w:b/>
        </w:rPr>
        <w:t>1.</w:t>
      </w:r>
      <w:r>
        <w:tab/>
      </w:r>
      <w:r w:rsidR="00F92A6B">
        <w:t xml:space="preserve">On </w:t>
      </w:r>
      <w:r>
        <w:t xml:space="preserve">RWDC01, with Server manager, click </w:t>
      </w:r>
      <w:r w:rsidR="005B4045" w:rsidRPr="005B4045">
        <w:t>Tools &gt; Network Policy Server</w:t>
      </w:r>
      <w:r>
        <w:t xml:space="preserve">. The Network Policy Server console opens. </w:t>
      </w:r>
    </w:p>
    <w:p w14:paraId="0F8D32DE" w14:textId="77777777" w:rsidR="00083A3B" w:rsidRDefault="00083A3B" w:rsidP="00083A3B">
      <w:pPr>
        <w:pStyle w:val="NL"/>
      </w:pPr>
      <w:r w:rsidRPr="00C91EF5">
        <w:rPr>
          <w:b/>
        </w:rPr>
        <w:t>2.</w:t>
      </w:r>
      <w:r>
        <w:tab/>
        <w:t xml:space="preserve">Expand the </w:t>
      </w:r>
      <w:r w:rsidR="005B4045" w:rsidRPr="005B4045">
        <w:t>Network Policy Server</w:t>
      </w:r>
      <w:r>
        <w:t xml:space="preserve"> console to fill the entire screen.</w:t>
      </w:r>
    </w:p>
    <w:p w14:paraId="36E5175F" w14:textId="77777777" w:rsidR="00083A3B" w:rsidRDefault="00083A3B" w:rsidP="00083A3B">
      <w:pPr>
        <w:pStyle w:val="NL"/>
      </w:pPr>
      <w:r w:rsidRPr="00C91EF5">
        <w:rPr>
          <w:b/>
        </w:rPr>
        <w:t>3.</w:t>
      </w:r>
      <w:r>
        <w:tab/>
        <w:t xml:space="preserve">In the console tree, double-click </w:t>
      </w:r>
      <w:r w:rsidR="005B4045" w:rsidRPr="005B4045">
        <w:t>RADIUS Clients and Servers</w:t>
      </w:r>
      <w:r w:rsidRPr="003E0A16">
        <w:t xml:space="preserve">, right-click </w:t>
      </w:r>
      <w:r w:rsidR="005B4045" w:rsidRPr="005B4045">
        <w:t>Remote RADIUS Server Groups</w:t>
      </w:r>
      <w:r w:rsidRPr="003E0A16">
        <w:t xml:space="preserve">, and then click </w:t>
      </w:r>
      <w:r w:rsidR="005B4045" w:rsidRPr="005B4045">
        <w:t>New</w:t>
      </w:r>
      <w:r>
        <w:t>. The New Remote RADIUS Server Group dialog box opens.</w:t>
      </w:r>
    </w:p>
    <w:p w14:paraId="0DBE79DC" w14:textId="77777777" w:rsidR="00083A3B" w:rsidRDefault="00083A3B" w:rsidP="00083A3B">
      <w:pPr>
        <w:pStyle w:val="NL"/>
      </w:pPr>
      <w:r w:rsidRPr="00C91EF5">
        <w:rPr>
          <w:b/>
        </w:rPr>
        <w:t>4.</w:t>
      </w:r>
      <w:r>
        <w:tab/>
        <w:t xml:space="preserve">In Group name, type </w:t>
      </w:r>
      <w:r w:rsidRPr="00161190">
        <w:rPr>
          <w:b/>
        </w:rPr>
        <w:t>RADIUS Servers</w:t>
      </w:r>
      <w:r>
        <w:t xml:space="preserve"> in Group name text box. Click </w:t>
      </w:r>
      <w:r w:rsidR="005B4045" w:rsidRPr="005B4045">
        <w:t>Add</w:t>
      </w:r>
      <w:r>
        <w:t>. The Add RADIUS Servers dialog box opens</w:t>
      </w:r>
      <w:r w:rsidR="00BB6462">
        <w:t xml:space="preserve"> as shown in </w:t>
      </w:r>
      <w:r w:rsidR="003E0A16">
        <w:t>F</w:t>
      </w:r>
      <w:r w:rsidR="00BB6462">
        <w:t>igure 12-1</w:t>
      </w:r>
      <w:r>
        <w:t xml:space="preserve">. </w:t>
      </w:r>
    </w:p>
    <w:p w14:paraId="5F559CB9" w14:textId="77777777" w:rsidR="00BB6462" w:rsidRDefault="00C91EF5" w:rsidP="00BB6462">
      <w:pPr>
        <w:pStyle w:val="ProdNote"/>
      </w:pPr>
      <w:r>
        <w:rPr>
          <w:noProof/>
        </w:rPr>
        <w:lastRenderedPageBreak/>
        <w:drawing>
          <wp:inline distT="0" distB="0" distL="0" distR="0" wp14:anchorId="2150E768" wp14:editId="37CA55D3">
            <wp:extent cx="5486400" cy="4114800"/>
            <wp:effectExtent l="25400" t="0" r="0" b="0"/>
            <wp:docPr id="1" name="Picture 0" descr="Fig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6110" w14:textId="77777777" w:rsidR="00BB6462" w:rsidRDefault="00BB6462" w:rsidP="00BB6462">
      <w:pPr>
        <w:pStyle w:val="FigureNumber"/>
      </w:pPr>
      <w:r>
        <w:t>Figure 12-1</w:t>
      </w:r>
    </w:p>
    <w:p w14:paraId="761A8650" w14:textId="77777777" w:rsidR="00BB6462" w:rsidRDefault="00BB6462" w:rsidP="00BB6462">
      <w:pPr>
        <w:pStyle w:val="FigureCaption"/>
      </w:pPr>
      <w:r>
        <w:t>Adding a RADIUS server</w:t>
      </w:r>
    </w:p>
    <w:p w14:paraId="729FB3A7" w14:textId="77777777" w:rsidR="00BB6462" w:rsidRDefault="00BB6462" w:rsidP="00083A3B">
      <w:pPr>
        <w:pStyle w:val="NL"/>
      </w:pPr>
    </w:p>
    <w:p w14:paraId="73BC12F6" w14:textId="77777777" w:rsidR="00083A3B" w:rsidRDefault="00083A3B" w:rsidP="00083A3B">
      <w:pPr>
        <w:pStyle w:val="NL"/>
      </w:pPr>
      <w:r w:rsidRPr="00C91EF5">
        <w:rPr>
          <w:b/>
        </w:rPr>
        <w:t>5.</w:t>
      </w:r>
      <w:r>
        <w:tab/>
        <w:t xml:space="preserve">In the Server text box, type the IP address of RWDC01, </w:t>
      </w:r>
      <w:r w:rsidRPr="00083A3B">
        <w:rPr>
          <w:b/>
        </w:rPr>
        <w:t>192.168.1.50</w:t>
      </w:r>
      <w:r>
        <w:t>.</w:t>
      </w:r>
    </w:p>
    <w:p w14:paraId="11306CF8" w14:textId="77777777" w:rsidR="00083A3B" w:rsidRDefault="00083A3B" w:rsidP="00083A3B">
      <w:pPr>
        <w:pStyle w:val="NL"/>
      </w:pPr>
      <w:r w:rsidRPr="00C91EF5">
        <w:rPr>
          <w:b/>
        </w:rPr>
        <w:t>6.</w:t>
      </w:r>
      <w:r>
        <w:tab/>
        <w:t xml:space="preserve">Click the </w:t>
      </w:r>
      <w:r w:rsidR="005B4045" w:rsidRPr="005B4045">
        <w:t>Authentication/Accounting</w:t>
      </w:r>
      <w:r>
        <w:t xml:space="preserve"> tab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83A3B" w14:paraId="0E1C49F2" w14:textId="77777777">
        <w:tc>
          <w:tcPr>
            <w:tcW w:w="1440" w:type="dxa"/>
            <w:shd w:val="clear" w:color="auto" w:fill="808080"/>
            <w:vAlign w:val="center"/>
          </w:tcPr>
          <w:p w14:paraId="09D1147A" w14:textId="77777777" w:rsidR="00083A3B" w:rsidRPr="00296AA8" w:rsidRDefault="00083A3B" w:rsidP="00083A3B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350B5082" w14:textId="77777777" w:rsidR="00083A3B" w:rsidRPr="002A3FDC" w:rsidRDefault="00083A3B" w:rsidP="00F92A6B">
            <w:pPr>
              <w:pStyle w:val="NoteText"/>
            </w:pPr>
            <w:r>
              <w:t>What is the default authentication port used with RADIUS servers?</w:t>
            </w:r>
          </w:p>
        </w:tc>
      </w:tr>
    </w:tbl>
    <w:p w14:paraId="6E4D7DA9" w14:textId="77777777" w:rsidR="00083A3B" w:rsidRDefault="00083A3B" w:rsidP="00083A3B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83A3B" w14:paraId="755EFCDE" w14:textId="77777777">
        <w:tc>
          <w:tcPr>
            <w:tcW w:w="1440" w:type="dxa"/>
            <w:shd w:val="clear" w:color="auto" w:fill="808080"/>
            <w:vAlign w:val="center"/>
          </w:tcPr>
          <w:p w14:paraId="2DDAB7CE" w14:textId="77777777" w:rsidR="00083A3B" w:rsidRPr="00296AA8" w:rsidRDefault="00083A3B" w:rsidP="00F92A6B">
            <w:pPr>
              <w:pStyle w:val="QuestionHead"/>
            </w:pPr>
            <w:r w:rsidRPr="00296AA8"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3ACA139B" w14:textId="77777777" w:rsidR="00083A3B" w:rsidRPr="002A3FDC" w:rsidRDefault="00083A3B" w:rsidP="00F92A6B">
            <w:pPr>
              <w:pStyle w:val="NoteText"/>
            </w:pPr>
            <w:r>
              <w:t>What is the default accounting port used with RADIUS servers?</w:t>
            </w:r>
          </w:p>
        </w:tc>
      </w:tr>
    </w:tbl>
    <w:p w14:paraId="5817CF80" w14:textId="77777777" w:rsidR="00083A3B" w:rsidRDefault="00083A3B" w:rsidP="00083A3B">
      <w:pPr>
        <w:pStyle w:val="NL"/>
      </w:pPr>
    </w:p>
    <w:p w14:paraId="24804F46" w14:textId="77777777" w:rsidR="00320BC3" w:rsidRDefault="00320BC3" w:rsidP="00320BC3">
      <w:pPr>
        <w:pStyle w:val="NL"/>
        <w:rPr>
          <w:noProof w:val="0"/>
        </w:rPr>
      </w:pPr>
      <w:r>
        <w:rPr>
          <w:b/>
        </w:rPr>
        <w:t>7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>Take a screen shot of the Add RADIUS Server dialog box by pressing Alt+Prt Scr and then paste it into your Lab12_worksheet file in the page provided by pressing Ctrl+V.</w:t>
      </w:r>
    </w:p>
    <w:p w14:paraId="696DE7E0" w14:textId="77777777" w:rsidR="002A3FDC" w:rsidRDefault="003B1428" w:rsidP="00083A3B">
      <w:pPr>
        <w:pStyle w:val="NL"/>
      </w:pPr>
      <w:r>
        <w:rPr>
          <w:b/>
        </w:rPr>
        <w:t>8</w:t>
      </w:r>
      <w:r w:rsidR="00083A3B" w:rsidRPr="00C91EF5">
        <w:rPr>
          <w:b/>
        </w:rPr>
        <w:t>.</w:t>
      </w:r>
      <w:r w:rsidR="00083A3B">
        <w:tab/>
        <w:t xml:space="preserve">Click </w:t>
      </w:r>
      <w:r w:rsidR="005B4045" w:rsidRPr="005B4045">
        <w:t>OK</w:t>
      </w:r>
      <w:r w:rsidR="00083A3B">
        <w:t xml:space="preserve"> to close the Add RADIUS Server dialog box.</w:t>
      </w:r>
    </w:p>
    <w:p w14:paraId="38656619" w14:textId="77777777" w:rsidR="00083A3B" w:rsidRDefault="00083A3B" w:rsidP="00083A3B">
      <w:pPr>
        <w:pStyle w:val="NL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083A3B" w14:paraId="7A0A4DA8" w14:textId="77777777">
        <w:tc>
          <w:tcPr>
            <w:tcW w:w="1440" w:type="dxa"/>
            <w:shd w:val="clear" w:color="auto" w:fill="808080"/>
            <w:vAlign w:val="center"/>
          </w:tcPr>
          <w:p w14:paraId="250AB23D" w14:textId="77777777" w:rsidR="00083A3B" w:rsidRPr="00296AA8" w:rsidRDefault="00083A3B" w:rsidP="00083A3B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266489E1" w14:textId="77777777" w:rsidR="00083A3B" w:rsidRPr="002A3FDC" w:rsidRDefault="00083A3B" w:rsidP="00F92A6B">
            <w:pPr>
              <w:pStyle w:val="NoteText"/>
            </w:pPr>
            <w:r>
              <w:t>What is the default weight assigned to the new RADIUS server?</w:t>
            </w:r>
          </w:p>
        </w:tc>
      </w:tr>
    </w:tbl>
    <w:p w14:paraId="78522CD3" w14:textId="77777777" w:rsidR="00083A3B" w:rsidRDefault="00083A3B" w:rsidP="00083A3B">
      <w:pPr>
        <w:pStyle w:val="NL"/>
      </w:pPr>
    </w:p>
    <w:p w14:paraId="038E922B" w14:textId="77777777" w:rsidR="00083A3B" w:rsidRDefault="003B1428" w:rsidP="00083A3B">
      <w:pPr>
        <w:pStyle w:val="NL"/>
      </w:pPr>
      <w:r>
        <w:rPr>
          <w:b/>
        </w:rPr>
        <w:t>9</w:t>
      </w:r>
      <w:r w:rsidR="00083A3B" w:rsidRPr="00C91EF5">
        <w:rPr>
          <w:b/>
        </w:rPr>
        <w:t>.</w:t>
      </w:r>
      <w:r w:rsidR="00083A3B">
        <w:tab/>
        <w:t xml:space="preserve">Click </w:t>
      </w:r>
      <w:r w:rsidR="005B4045" w:rsidRPr="005B4045">
        <w:t>OK</w:t>
      </w:r>
      <w:r w:rsidR="00083A3B">
        <w:t xml:space="preserve"> to close the New Remote RADIUS Server group.</w:t>
      </w:r>
    </w:p>
    <w:p w14:paraId="0F8A244F" w14:textId="77777777" w:rsidR="003B1428" w:rsidRDefault="003B1428" w:rsidP="00083A3B">
      <w:pPr>
        <w:pStyle w:val="NL"/>
      </w:pPr>
      <w:r>
        <w:rPr>
          <w:b/>
        </w:rPr>
        <w:t>10</w:t>
      </w:r>
      <w:r w:rsidR="00E621C1" w:rsidRPr="00C91EF5">
        <w:rPr>
          <w:b/>
        </w:rPr>
        <w:t>.</w:t>
      </w:r>
      <w:r w:rsidR="00E621C1">
        <w:tab/>
        <w:t>Leave the Network Policy Server console open for the next exercise.</w:t>
      </w:r>
    </w:p>
    <w:p w14:paraId="419FB661" w14:textId="77777777" w:rsidR="003B1428" w:rsidRPr="003B1428" w:rsidRDefault="003B1428" w:rsidP="003B1428">
      <w:pPr>
        <w:pStyle w:val="BodyText"/>
        <w:ind w:left="360"/>
        <w:rPr>
          <w:sz w:val="22"/>
        </w:rPr>
      </w:pPr>
      <w:r w:rsidRPr="003B1428">
        <w:rPr>
          <w:sz w:val="22"/>
        </w:rPr>
        <w:t>End of exercise. You can leave the windows open for the next exercise.</w:t>
      </w:r>
    </w:p>
    <w:p w14:paraId="27246C40" w14:textId="77777777" w:rsidR="00E621C1" w:rsidRDefault="00E621C1" w:rsidP="00083A3B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E621C1" w:rsidRPr="00296AA8" w14:paraId="5D58489F" w14:textId="77777777">
        <w:tc>
          <w:tcPr>
            <w:tcW w:w="1998" w:type="dxa"/>
            <w:shd w:val="solid" w:color="000000" w:fill="FFFFFF"/>
            <w:vAlign w:val="bottom"/>
          </w:tcPr>
          <w:p w14:paraId="3B5991E4" w14:textId="77777777" w:rsidR="00E621C1" w:rsidRPr="00296AA8" w:rsidRDefault="00E621C1" w:rsidP="00F92A6B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2.2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763EABF8" w14:textId="77777777" w:rsidR="00E621C1" w:rsidRPr="00296AA8" w:rsidRDefault="00E621C1" w:rsidP="00E621C1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NPS for RADIUS Server for VPN Connections</w:t>
            </w:r>
          </w:p>
        </w:tc>
      </w:tr>
      <w:tr w:rsidR="00E621C1" w14:paraId="1556C7D5" w14:textId="77777777">
        <w:tc>
          <w:tcPr>
            <w:tcW w:w="1998" w:type="dxa"/>
            <w:shd w:val="clear" w:color="auto" w:fill="auto"/>
          </w:tcPr>
          <w:p w14:paraId="1EE6DB99" w14:textId="77777777" w:rsidR="00E621C1" w:rsidRDefault="00E621C1" w:rsidP="00F92A6B">
            <w:pPr>
              <w:pStyle w:val="TB"/>
            </w:pPr>
            <w:r>
              <w:t>Overview</w:t>
            </w:r>
          </w:p>
          <w:p w14:paraId="19833C46" w14:textId="77777777" w:rsidR="00E621C1" w:rsidRDefault="00E621C1" w:rsidP="00F92A6B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5AAC0C0A" w14:textId="77777777" w:rsidR="00E621C1" w:rsidRDefault="008E15FC" w:rsidP="003E0A16">
            <w:pPr>
              <w:pStyle w:val="StyleTBLLeft-001Hanging001"/>
            </w:pPr>
            <w:r>
              <w:t>During this exercise, you configure NPS to support VPN connections.</w:t>
            </w:r>
          </w:p>
        </w:tc>
      </w:tr>
      <w:tr w:rsidR="00E621C1" w14:paraId="656910A4" w14:textId="77777777">
        <w:tc>
          <w:tcPr>
            <w:tcW w:w="1998" w:type="dxa"/>
            <w:shd w:val="clear" w:color="auto" w:fill="auto"/>
          </w:tcPr>
          <w:p w14:paraId="3D3CF4F2" w14:textId="77777777" w:rsidR="00E621C1" w:rsidRDefault="00E621C1" w:rsidP="00F92A6B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668DB517" w14:textId="77777777" w:rsidR="00E621C1" w:rsidRDefault="003C2DEF" w:rsidP="00F92A6B">
            <w:pPr>
              <w:pStyle w:val="TB"/>
            </w:pPr>
            <w:r>
              <w:t>10</w:t>
            </w:r>
            <w:r w:rsidR="00E621C1">
              <w:t xml:space="preserve"> minutes</w:t>
            </w:r>
          </w:p>
        </w:tc>
      </w:tr>
    </w:tbl>
    <w:p w14:paraId="0AB042E4" w14:textId="77777777" w:rsidR="00E621C1" w:rsidRDefault="00E621C1" w:rsidP="00E621C1">
      <w:pPr>
        <w:pStyle w:val="NL"/>
      </w:pPr>
    </w:p>
    <w:p w14:paraId="2702DA1B" w14:textId="77777777" w:rsidR="008E15FC" w:rsidRDefault="008E15FC" w:rsidP="008E15FC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 xml:space="preserve">During this lab, you install and </w:t>
      </w:r>
      <w:r w:rsidR="003E0A16">
        <w:rPr>
          <w:b/>
          <w:szCs w:val="24"/>
        </w:rPr>
        <w:t xml:space="preserve">configure </w:t>
      </w:r>
      <w:r>
        <w:rPr>
          <w:b/>
          <w:szCs w:val="24"/>
        </w:rPr>
        <w:t>Microsoft’s RADIUS server. What is a RADIUS client and how does it differ from an access client?</w:t>
      </w:r>
    </w:p>
    <w:p w14:paraId="3375F6E8" w14:textId="77777777" w:rsidR="008E15FC" w:rsidRDefault="008E15FC" w:rsidP="002A3FDC">
      <w:pPr>
        <w:pStyle w:val="NL"/>
        <w:ind w:left="0" w:firstLine="0"/>
      </w:pPr>
    </w:p>
    <w:p w14:paraId="4F8DE57E" w14:textId="77777777" w:rsidR="00E621C1" w:rsidRDefault="00E621C1" w:rsidP="00E621C1">
      <w:pPr>
        <w:pStyle w:val="NL"/>
      </w:pPr>
      <w:r w:rsidRPr="00C91EF5">
        <w:rPr>
          <w:b/>
        </w:rPr>
        <w:t>1.</w:t>
      </w:r>
      <w:r>
        <w:tab/>
        <w:t xml:space="preserve">On RWDC01, using the Network Policy Server console, click </w:t>
      </w:r>
      <w:r w:rsidR="005B4045" w:rsidRPr="005B4045">
        <w:t>NPS (Local)</w:t>
      </w:r>
      <w:r w:rsidRPr="003E0A16">
        <w:t>.</w:t>
      </w:r>
    </w:p>
    <w:p w14:paraId="11A9E9FE" w14:textId="77777777" w:rsidR="00E621C1" w:rsidRDefault="00E621C1" w:rsidP="00E621C1">
      <w:pPr>
        <w:pStyle w:val="NL"/>
      </w:pPr>
      <w:r w:rsidRPr="00C91EF5">
        <w:rPr>
          <w:b/>
        </w:rPr>
        <w:t>2.</w:t>
      </w:r>
      <w:r>
        <w:tab/>
      </w:r>
      <w:r w:rsidR="00DF41BE">
        <w:t>Use the down arrow under Standard Configuration in the main panel, and s</w:t>
      </w:r>
      <w:r>
        <w:t xml:space="preserve">elect </w:t>
      </w:r>
      <w:r w:rsidR="005B4045" w:rsidRPr="005B4045">
        <w:rPr>
          <w:i/>
        </w:rPr>
        <w:t>RADIUS server for Dial-Up or VPN Connections</w:t>
      </w:r>
      <w:r>
        <w:t>.</w:t>
      </w:r>
    </w:p>
    <w:p w14:paraId="3E82793C" w14:textId="77777777" w:rsidR="00E621C1" w:rsidRDefault="00E621C1" w:rsidP="00E621C1">
      <w:pPr>
        <w:pStyle w:val="NL"/>
      </w:pPr>
      <w:r w:rsidRPr="00C91EF5">
        <w:rPr>
          <w:b/>
        </w:rPr>
        <w:t>3.</w:t>
      </w:r>
      <w:r>
        <w:tab/>
        <w:t xml:space="preserve">Click </w:t>
      </w:r>
      <w:r w:rsidR="005B4045" w:rsidRPr="005B4045">
        <w:t>Configure VPN or Dial-Up</w:t>
      </w:r>
      <w:r>
        <w:t>. The Configure VPN or Dial-Up Wizard opens.</w:t>
      </w:r>
    </w:p>
    <w:p w14:paraId="2E71C2F9" w14:textId="77777777" w:rsidR="00E621C1" w:rsidRDefault="008317F8" w:rsidP="00E621C1">
      <w:pPr>
        <w:pStyle w:val="NL"/>
      </w:pPr>
      <w:r w:rsidRPr="00C91EF5">
        <w:rPr>
          <w:b/>
        </w:rPr>
        <w:t>4</w:t>
      </w:r>
      <w:r w:rsidR="00E621C1" w:rsidRPr="00C91EF5">
        <w:rPr>
          <w:b/>
        </w:rPr>
        <w:t>.</w:t>
      </w:r>
      <w:r w:rsidR="00E621C1">
        <w:tab/>
        <w:t xml:space="preserve">On the Select Dial-up or Virtual Private Network Connections Type page, select </w:t>
      </w:r>
      <w:r w:rsidR="005B4045" w:rsidRPr="005B4045">
        <w:rPr>
          <w:i/>
        </w:rPr>
        <w:t>Virtual Private Network (VPN) Connections</w:t>
      </w:r>
      <w:r w:rsidR="00E621C1">
        <w:t xml:space="preserve">. Click </w:t>
      </w:r>
      <w:r w:rsidR="005B4045" w:rsidRPr="005B4045">
        <w:t>Next</w:t>
      </w:r>
      <w:r w:rsidR="00E621C1">
        <w:t>.</w:t>
      </w:r>
    </w:p>
    <w:p w14:paraId="5D518B91" w14:textId="77777777" w:rsidR="00E621C1" w:rsidRDefault="008317F8" w:rsidP="00E621C1">
      <w:pPr>
        <w:pStyle w:val="NL"/>
      </w:pPr>
      <w:r w:rsidRPr="00C91EF5">
        <w:rPr>
          <w:b/>
        </w:rPr>
        <w:t>5</w:t>
      </w:r>
      <w:r w:rsidR="00E621C1" w:rsidRPr="00C91EF5">
        <w:rPr>
          <w:b/>
        </w:rPr>
        <w:t>.</w:t>
      </w:r>
      <w:r w:rsidR="00E621C1">
        <w:tab/>
        <w:t>On the Specify Dial-Up or VPN Server page</w:t>
      </w:r>
      <w:r w:rsidR="00BB6462">
        <w:t xml:space="preserve"> (as shown in </w:t>
      </w:r>
      <w:r w:rsidR="003E0A16">
        <w:t xml:space="preserve">Figure </w:t>
      </w:r>
      <w:r w:rsidR="00BB6462">
        <w:t>12-2)</w:t>
      </w:r>
      <w:r w:rsidR="00E621C1">
        <w:t xml:space="preserve">, click </w:t>
      </w:r>
      <w:r w:rsidR="005B4045" w:rsidRPr="005B4045">
        <w:t>Add</w:t>
      </w:r>
      <w:r w:rsidR="00E621C1">
        <w:t xml:space="preserve">. </w:t>
      </w:r>
    </w:p>
    <w:p w14:paraId="1C6433F6" w14:textId="77777777" w:rsidR="00BB6462" w:rsidRDefault="00C91EF5" w:rsidP="00BB6462">
      <w:pPr>
        <w:pStyle w:val="ProdNote"/>
      </w:pPr>
      <w:r>
        <w:rPr>
          <w:noProof/>
        </w:rPr>
        <w:lastRenderedPageBreak/>
        <w:drawing>
          <wp:inline distT="0" distB="0" distL="0" distR="0" wp14:anchorId="684B5FB5" wp14:editId="2EA39DB6">
            <wp:extent cx="5486400" cy="4114800"/>
            <wp:effectExtent l="25400" t="0" r="0" b="0"/>
            <wp:docPr id="2" name="Picture 1" descr="Fig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8A0" w14:textId="77777777" w:rsidR="00BB6462" w:rsidRDefault="00BB6462" w:rsidP="00BB6462">
      <w:pPr>
        <w:pStyle w:val="FigureNumber"/>
      </w:pPr>
      <w:r>
        <w:t>Figure 12-2</w:t>
      </w:r>
    </w:p>
    <w:p w14:paraId="2B656E2C" w14:textId="77777777" w:rsidR="00BB6462" w:rsidRDefault="00BB6462" w:rsidP="00BB6462">
      <w:pPr>
        <w:pStyle w:val="FigureCaption"/>
      </w:pPr>
      <w:r>
        <w:t>Adding RADIUS clients (VPN server)</w:t>
      </w:r>
    </w:p>
    <w:p w14:paraId="6D4064F9" w14:textId="77777777" w:rsidR="00BB6462" w:rsidRDefault="00BB6462" w:rsidP="00E621C1">
      <w:pPr>
        <w:pStyle w:val="NL"/>
      </w:pPr>
    </w:p>
    <w:p w14:paraId="5A6EA03D" w14:textId="77777777" w:rsidR="00E621C1" w:rsidRDefault="008317F8" w:rsidP="00E621C1">
      <w:pPr>
        <w:pStyle w:val="NL"/>
      </w:pPr>
      <w:r w:rsidRPr="00C91EF5">
        <w:rPr>
          <w:b/>
        </w:rPr>
        <w:t>6</w:t>
      </w:r>
      <w:r w:rsidR="00E621C1" w:rsidRPr="00C91EF5">
        <w:rPr>
          <w:b/>
        </w:rPr>
        <w:t>.</w:t>
      </w:r>
      <w:r w:rsidR="00E621C1">
        <w:tab/>
        <w:t>When the New RADIUS Client dialog box opens</w:t>
      </w:r>
      <w:r w:rsidR="00BB6462">
        <w:t xml:space="preserve"> (as shown in </w:t>
      </w:r>
      <w:r w:rsidR="003E0A16">
        <w:t xml:space="preserve">Figure </w:t>
      </w:r>
      <w:r w:rsidR="00BB6462">
        <w:t>12-3)</w:t>
      </w:r>
      <w:r w:rsidR="00E621C1">
        <w:t xml:space="preserve">, type </w:t>
      </w:r>
      <w:r w:rsidR="00E621C1" w:rsidRPr="00E621C1">
        <w:rPr>
          <w:b/>
        </w:rPr>
        <w:t>Server01</w:t>
      </w:r>
      <w:r w:rsidR="00E621C1">
        <w:t xml:space="preserve"> in the Friendly name text box. In the Address (IP or DNS) text box, type </w:t>
      </w:r>
      <w:r w:rsidR="00E621C1" w:rsidRPr="00E621C1">
        <w:rPr>
          <w:b/>
        </w:rPr>
        <w:t>192.168.1.60</w:t>
      </w:r>
      <w:r w:rsidR="00E621C1">
        <w:t>.</w:t>
      </w:r>
    </w:p>
    <w:p w14:paraId="610620B2" w14:textId="77777777" w:rsidR="00BB6462" w:rsidRDefault="00C91EF5" w:rsidP="00BB6462">
      <w:pPr>
        <w:pStyle w:val="ProdNote"/>
      </w:pPr>
      <w:r>
        <w:rPr>
          <w:noProof/>
        </w:rPr>
        <w:lastRenderedPageBreak/>
        <w:drawing>
          <wp:inline distT="0" distB="0" distL="0" distR="0" wp14:anchorId="55E62BBA" wp14:editId="7A286BE3">
            <wp:extent cx="5486400" cy="4114800"/>
            <wp:effectExtent l="25400" t="0" r="0" b="0"/>
            <wp:docPr id="3" name="Picture 2" descr="Fig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3304" w14:textId="77777777" w:rsidR="00BB6462" w:rsidRDefault="00BB6462" w:rsidP="00BB6462">
      <w:pPr>
        <w:pStyle w:val="FigureNumber"/>
      </w:pPr>
      <w:r>
        <w:t>Figure 12-3</w:t>
      </w:r>
    </w:p>
    <w:p w14:paraId="6BAEFEEF" w14:textId="77777777" w:rsidR="00BB6462" w:rsidRDefault="00C72E2B" w:rsidP="00BB6462">
      <w:pPr>
        <w:pStyle w:val="FigureCaption"/>
      </w:pPr>
      <w:r>
        <w:t>Configuring the new RADIUS client</w:t>
      </w:r>
    </w:p>
    <w:p w14:paraId="337718E7" w14:textId="77777777" w:rsidR="00BB6462" w:rsidRDefault="00BB6462" w:rsidP="00E621C1">
      <w:pPr>
        <w:pStyle w:val="NL"/>
      </w:pPr>
    </w:p>
    <w:p w14:paraId="7B0315FA" w14:textId="77777777" w:rsidR="00E621C1" w:rsidRDefault="008317F8" w:rsidP="00E621C1">
      <w:pPr>
        <w:pStyle w:val="NL"/>
      </w:pPr>
      <w:r w:rsidRPr="00C91EF5">
        <w:rPr>
          <w:b/>
        </w:rPr>
        <w:t>7</w:t>
      </w:r>
      <w:r w:rsidR="00E621C1" w:rsidRPr="00C91EF5">
        <w:rPr>
          <w:b/>
        </w:rPr>
        <w:t>.</w:t>
      </w:r>
      <w:r w:rsidR="00E621C1">
        <w:tab/>
        <w:t xml:space="preserve">At the bottom of the dialog box, type </w:t>
      </w:r>
      <w:r w:rsidR="00E621C1" w:rsidRPr="00E621C1">
        <w:rPr>
          <w:b/>
        </w:rPr>
        <w:t>Password01</w:t>
      </w:r>
      <w:r w:rsidR="00E621C1">
        <w:t xml:space="preserve"> </w:t>
      </w:r>
      <w:r w:rsidR="003E0A16">
        <w:t xml:space="preserve">in </w:t>
      </w:r>
      <w:r w:rsidR="00E621C1">
        <w:t xml:space="preserve">the Shared secret and Confirm shared secret text box. Click </w:t>
      </w:r>
      <w:r w:rsidR="005B4045" w:rsidRPr="005B4045">
        <w:t>OK</w:t>
      </w:r>
      <w:r w:rsidR="00E621C1">
        <w:t xml:space="preserve"> to close the Remote Access Properties dialog box.</w:t>
      </w:r>
    </w:p>
    <w:p w14:paraId="406F23A3" w14:textId="77777777" w:rsidR="00275530" w:rsidRDefault="008317F8" w:rsidP="00E621C1">
      <w:pPr>
        <w:pStyle w:val="NL"/>
      </w:pPr>
      <w:r w:rsidRPr="00C91EF5">
        <w:rPr>
          <w:b/>
        </w:rPr>
        <w:t>8</w:t>
      </w:r>
      <w:r w:rsidR="00E621C1" w:rsidRPr="00C91EF5">
        <w:rPr>
          <w:b/>
        </w:rPr>
        <w:t>.</w:t>
      </w:r>
      <w:r w:rsidR="00E621C1">
        <w:tab/>
        <w:t xml:space="preserve">Back on the Specify Dial-Up or VPN Server page, click </w:t>
      </w:r>
      <w:r w:rsidR="005B4045" w:rsidRPr="005B4045">
        <w:t>Next</w:t>
      </w:r>
      <w:r w:rsidR="00E621C1">
        <w:t>.</w:t>
      </w:r>
    </w:p>
    <w:p w14:paraId="02B6FBF6" w14:textId="77777777" w:rsidR="00320BC3" w:rsidRDefault="00270947" w:rsidP="00320BC3">
      <w:pPr>
        <w:pStyle w:val="NL"/>
        <w:rPr>
          <w:noProof w:val="0"/>
        </w:rPr>
      </w:pPr>
      <w:r>
        <w:rPr>
          <w:b/>
        </w:rPr>
        <w:t>9</w:t>
      </w:r>
      <w:r w:rsidR="00320BC3" w:rsidRPr="009C6392">
        <w:rPr>
          <w:b/>
        </w:rPr>
        <w:t>.</w:t>
      </w:r>
      <w:r w:rsidR="00320BC3" w:rsidRPr="009C6392">
        <w:rPr>
          <w:b/>
        </w:rPr>
        <w:tab/>
      </w:r>
      <w:r w:rsidR="00320BC3">
        <w:rPr>
          <w:noProof w:val="0"/>
        </w:rPr>
        <w:t xml:space="preserve">Take a screen shot of the Configure Authentication Methods by pressing Alt+Prt Scr and then paste it into your Lab12_worksheet file in the page provided by pressing </w:t>
      </w:r>
      <w:proofErr w:type="spellStart"/>
      <w:r w:rsidR="00320BC3">
        <w:rPr>
          <w:noProof w:val="0"/>
        </w:rPr>
        <w:t>Ctrl+V</w:t>
      </w:r>
      <w:proofErr w:type="spellEnd"/>
      <w:r w:rsidR="00320BC3">
        <w:rPr>
          <w:noProof w:val="0"/>
        </w:rPr>
        <w:t>.</w:t>
      </w:r>
    </w:p>
    <w:p w14:paraId="40ECB461" w14:textId="77777777" w:rsidR="00270947" w:rsidRDefault="00270947" w:rsidP="00320BC3">
      <w:pPr>
        <w:pStyle w:val="NL"/>
        <w:rPr>
          <w:noProof w:val="0"/>
        </w:rPr>
      </w:pPr>
      <w:r>
        <w:rPr>
          <w:b/>
        </w:rPr>
        <w:t>10.</w:t>
      </w:r>
      <w:r>
        <w:rPr>
          <w:noProof w:val="0"/>
        </w:rPr>
        <w:tab/>
        <w:t>Click Next.</w:t>
      </w:r>
    </w:p>
    <w:p w14:paraId="53D0C6EE" w14:textId="77777777" w:rsidR="00E621C1" w:rsidRDefault="00E621C1" w:rsidP="00E621C1">
      <w:pPr>
        <w:pStyle w:val="NL"/>
      </w:pPr>
      <w:r w:rsidRPr="00C91EF5">
        <w:rPr>
          <w:b/>
        </w:rPr>
        <w:t>1</w:t>
      </w:r>
      <w:r w:rsidR="003B1428">
        <w:rPr>
          <w:b/>
        </w:rPr>
        <w:t>1</w:t>
      </w:r>
      <w:r w:rsidRPr="00C91EF5">
        <w:rPr>
          <w:b/>
        </w:rPr>
        <w:t>.</w:t>
      </w:r>
      <w:r>
        <w:tab/>
        <w:t>On the Specify User Groups page</w:t>
      </w:r>
      <w:r w:rsidR="00DF41BE">
        <w:t xml:space="preserve">, answer the following question, and </w:t>
      </w:r>
      <w:r>
        <w:t xml:space="preserve">click </w:t>
      </w:r>
      <w:r w:rsidR="005B4045" w:rsidRPr="005B4045">
        <w:t>Next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275530" w14:paraId="521D1B05" w14:textId="77777777">
        <w:tc>
          <w:tcPr>
            <w:tcW w:w="1440" w:type="dxa"/>
            <w:shd w:val="clear" w:color="auto" w:fill="808080"/>
            <w:vAlign w:val="center"/>
          </w:tcPr>
          <w:p w14:paraId="0B6C7334" w14:textId="77777777" w:rsidR="00275530" w:rsidRPr="00296AA8" w:rsidRDefault="00275530" w:rsidP="00275530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8B4146">
              <w:t>4</w:t>
            </w:r>
          </w:p>
        </w:tc>
        <w:tc>
          <w:tcPr>
            <w:tcW w:w="6300" w:type="dxa"/>
            <w:vAlign w:val="center"/>
          </w:tcPr>
          <w:p w14:paraId="5A8C4417" w14:textId="77777777" w:rsidR="00275530" w:rsidRPr="002A3FDC" w:rsidRDefault="00275530" w:rsidP="00F92A6B">
            <w:pPr>
              <w:pStyle w:val="NoteText"/>
            </w:pPr>
            <w:r>
              <w:t>What happens if you do not define a user group?</w:t>
            </w:r>
          </w:p>
        </w:tc>
      </w:tr>
    </w:tbl>
    <w:p w14:paraId="41A2618A" w14:textId="77777777" w:rsidR="00275530" w:rsidRDefault="00275530" w:rsidP="00E621C1">
      <w:pPr>
        <w:pStyle w:val="NL"/>
      </w:pPr>
    </w:p>
    <w:p w14:paraId="0D84B2FE" w14:textId="77777777" w:rsidR="00E621C1" w:rsidRDefault="00E621C1" w:rsidP="00275530">
      <w:pPr>
        <w:pStyle w:val="NL"/>
      </w:pPr>
      <w:r w:rsidRPr="00C91EF5">
        <w:rPr>
          <w:b/>
        </w:rPr>
        <w:t>1</w:t>
      </w:r>
      <w:r w:rsidR="003B1428">
        <w:rPr>
          <w:b/>
        </w:rPr>
        <w:t>2</w:t>
      </w:r>
      <w:r w:rsidRPr="00C91EF5">
        <w:rPr>
          <w:b/>
        </w:rPr>
        <w:t>.</w:t>
      </w:r>
      <w:r>
        <w:tab/>
      </w:r>
      <w:r w:rsidR="00275530">
        <w:t xml:space="preserve">On the Specify IP Filters page, click </w:t>
      </w:r>
      <w:r w:rsidR="005B4045" w:rsidRPr="005B4045">
        <w:t>Next</w:t>
      </w:r>
      <w:r w:rsidR="00275530">
        <w:t>.</w:t>
      </w:r>
      <w:r>
        <w:t xml:space="preserve"> </w:t>
      </w:r>
    </w:p>
    <w:p w14:paraId="36D3752B" w14:textId="77777777" w:rsidR="00E621C1" w:rsidRDefault="00E621C1" w:rsidP="00E621C1">
      <w:pPr>
        <w:pStyle w:val="NL"/>
      </w:pPr>
      <w:r w:rsidRPr="00C91EF5">
        <w:rPr>
          <w:b/>
        </w:rPr>
        <w:lastRenderedPageBreak/>
        <w:t>1</w:t>
      </w:r>
      <w:r w:rsidR="003B1428">
        <w:rPr>
          <w:b/>
        </w:rPr>
        <w:t>3</w:t>
      </w:r>
      <w:r w:rsidRPr="00C91EF5">
        <w:rPr>
          <w:b/>
        </w:rPr>
        <w:t>.</w:t>
      </w:r>
      <w:r>
        <w:tab/>
        <w:t xml:space="preserve">On the Specify Encryption Settings page, </w:t>
      </w:r>
      <w:r w:rsidR="00275530">
        <w:t>c</w:t>
      </w:r>
      <w:r>
        <w:t xml:space="preserve">lick </w:t>
      </w:r>
      <w:r w:rsidR="005B4045" w:rsidRPr="005B4045">
        <w:t>Next</w:t>
      </w:r>
      <w:r>
        <w:t>.</w:t>
      </w:r>
    </w:p>
    <w:p w14:paraId="6942C39E" w14:textId="77777777" w:rsidR="00E621C1" w:rsidRDefault="00275530" w:rsidP="00E621C1">
      <w:pPr>
        <w:pStyle w:val="NL"/>
      </w:pPr>
      <w:r w:rsidRPr="00C91EF5">
        <w:rPr>
          <w:b/>
        </w:rPr>
        <w:t>1</w:t>
      </w:r>
      <w:r w:rsidR="003B1428">
        <w:rPr>
          <w:b/>
        </w:rPr>
        <w:t>4</w:t>
      </w:r>
      <w:r w:rsidR="00E621C1" w:rsidRPr="00C91EF5">
        <w:rPr>
          <w:b/>
        </w:rPr>
        <w:t>.</w:t>
      </w:r>
      <w:r w:rsidR="00E621C1">
        <w:tab/>
      </w:r>
      <w:r>
        <w:t xml:space="preserve">On the </w:t>
      </w:r>
      <w:r w:rsidR="00E621C1">
        <w:t>Specify a Realm Name page</w:t>
      </w:r>
      <w:r w:rsidR="003E0A16">
        <w:t>,</w:t>
      </w:r>
      <w:r>
        <w:t xml:space="preserve"> type </w:t>
      </w:r>
      <w:r w:rsidRPr="00275530">
        <w:rPr>
          <w:b/>
        </w:rPr>
        <w:t>contoso.com</w:t>
      </w:r>
      <w:r>
        <w:t xml:space="preserve"> in the Realm name</w:t>
      </w:r>
      <w:r w:rsidR="00E621C1">
        <w:t xml:space="preserve">. Click </w:t>
      </w:r>
      <w:r w:rsidR="005B4045" w:rsidRPr="005B4045">
        <w:t>Next</w:t>
      </w:r>
      <w:r w:rsidR="00E621C1">
        <w:t>.</w:t>
      </w:r>
    </w:p>
    <w:p w14:paraId="41576BCD" w14:textId="77777777" w:rsidR="00E621C1" w:rsidRDefault="00275530" w:rsidP="00E621C1">
      <w:pPr>
        <w:pStyle w:val="NL"/>
      </w:pPr>
      <w:r w:rsidRPr="00C91EF5">
        <w:rPr>
          <w:b/>
        </w:rPr>
        <w:t>1</w:t>
      </w:r>
      <w:r w:rsidR="003B1428">
        <w:rPr>
          <w:b/>
        </w:rPr>
        <w:t>5</w:t>
      </w:r>
      <w:r w:rsidR="00E621C1" w:rsidRPr="00C91EF5">
        <w:rPr>
          <w:b/>
        </w:rPr>
        <w:t>.</w:t>
      </w:r>
      <w:r w:rsidR="00E621C1">
        <w:tab/>
        <w:t xml:space="preserve">When the wizard is complete, click </w:t>
      </w:r>
      <w:r w:rsidR="005B4045" w:rsidRPr="005B4045">
        <w:t>Finish</w:t>
      </w:r>
      <w:r w:rsidR="00E621C1">
        <w:t>.</w:t>
      </w:r>
    </w:p>
    <w:p w14:paraId="51CF646C" w14:textId="77777777" w:rsidR="00847D7A" w:rsidRDefault="00847D7A" w:rsidP="00847D7A">
      <w:pPr>
        <w:pStyle w:val="NL"/>
        <w:rPr>
          <w:noProof w:val="0"/>
        </w:rPr>
      </w:pPr>
      <w:r w:rsidRPr="003B1428">
        <w:rPr>
          <w:b/>
        </w:rPr>
        <w:t>1</w:t>
      </w:r>
      <w:r w:rsidR="003B1428" w:rsidRPr="003B1428">
        <w:rPr>
          <w:b/>
        </w:rPr>
        <w:t>6</w:t>
      </w:r>
      <w:r w:rsidRPr="003B1428">
        <w:rPr>
          <w:b/>
        </w:rPr>
        <w:t>.</w:t>
      </w:r>
      <w:r>
        <w:tab/>
      </w:r>
      <w:r w:rsidR="00270947">
        <w:t>Under the Policies node, c</w:t>
      </w:r>
      <w:r>
        <w:t xml:space="preserve">lick </w:t>
      </w:r>
      <w:bookmarkStart w:id="0" w:name="_GoBack"/>
      <w:bookmarkEnd w:id="0"/>
      <w:r>
        <w:t>the Connection Request Polic</w:t>
      </w:r>
      <w:r w:rsidR="00270947">
        <w:t>ies</w:t>
      </w:r>
      <w:r>
        <w:t xml:space="preserve"> node and t</w:t>
      </w:r>
      <w:proofErr w:type="spellStart"/>
      <w:r>
        <w:rPr>
          <w:noProof w:val="0"/>
        </w:rPr>
        <w:t>ake</w:t>
      </w:r>
      <w:proofErr w:type="spellEnd"/>
      <w:r>
        <w:rPr>
          <w:noProof w:val="0"/>
        </w:rPr>
        <w:t xml:space="preserve"> a screen shot of the Network Policy Server window by pressing Alt+Prt Scr and then paste it into your Lab12_worksheet file in the page provided by pressing Ctrl+V.</w:t>
      </w:r>
    </w:p>
    <w:p w14:paraId="1C4C71FB" w14:textId="77777777" w:rsidR="003B1428" w:rsidRDefault="00DD5735" w:rsidP="00DD5735">
      <w:pPr>
        <w:pStyle w:val="NL"/>
      </w:pPr>
      <w:r w:rsidRPr="00C91EF5">
        <w:rPr>
          <w:b/>
        </w:rPr>
        <w:t>1</w:t>
      </w:r>
      <w:r w:rsidR="003B1428">
        <w:rPr>
          <w:b/>
        </w:rPr>
        <w:t>7</w:t>
      </w:r>
      <w:r w:rsidRPr="00C91EF5">
        <w:rPr>
          <w:b/>
        </w:rPr>
        <w:t>.</w:t>
      </w:r>
      <w:r>
        <w:tab/>
        <w:t>Leave the Network Policy Server console open for the next exercise.</w:t>
      </w:r>
    </w:p>
    <w:p w14:paraId="3BBD6F7E" w14:textId="77777777" w:rsidR="003B1428" w:rsidRPr="003B1428" w:rsidRDefault="003B1428" w:rsidP="003B1428">
      <w:pPr>
        <w:pStyle w:val="BodyText"/>
        <w:ind w:left="360"/>
        <w:rPr>
          <w:sz w:val="22"/>
        </w:rPr>
      </w:pPr>
      <w:r w:rsidRPr="003B1428">
        <w:rPr>
          <w:sz w:val="22"/>
        </w:rPr>
        <w:t>End of exercise. You can leave the windows open for the next exercise.</w:t>
      </w:r>
    </w:p>
    <w:p w14:paraId="6D6B0F49" w14:textId="77777777" w:rsidR="00DD5735" w:rsidRDefault="00DD5735" w:rsidP="00DD5735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21C7DE5D" w14:textId="77777777">
        <w:tc>
          <w:tcPr>
            <w:tcW w:w="1998" w:type="dxa"/>
            <w:shd w:val="solid" w:color="000000" w:fill="FFFFFF"/>
            <w:vAlign w:val="bottom"/>
          </w:tcPr>
          <w:p w14:paraId="3F364D8B" w14:textId="77777777" w:rsidR="007E2448" w:rsidRPr="00296AA8" w:rsidRDefault="007E2448" w:rsidP="00275530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CA34F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  <w:r w:rsidR="00275530">
              <w:rPr>
                <w:b w:val="0"/>
                <w:bCs w:val="0"/>
              </w:rPr>
              <w:t>3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2149A83D" w14:textId="77777777" w:rsidR="007E2448" w:rsidRPr="00296AA8" w:rsidRDefault="00CA34FA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ing RADIUS Templates</w:t>
            </w:r>
          </w:p>
        </w:tc>
      </w:tr>
      <w:tr w:rsidR="007E2448" w14:paraId="3CAE2A80" w14:textId="77777777">
        <w:tc>
          <w:tcPr>
            <w:tcW w:w="1998" w:type="dxa"/>
            <w:shd w:val="clear" w:color="auto" w:fill="auto"/>
          </w:tcPr>
          <w:p w14:paraId="0BAA6417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22CE72B7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65139E56" w14:textId="77777777" w:rsidR="007E2448" w:rsidRDefault="00DF41BE" w:rsidP="005E6D8D">
            <w:pPr>
              <w:pStyle w:val="StyleTBLLeft-001Hanging001"/>
            </w:pPr>
            <w:r>
              <w:t>During this exercise, you use RADIUS templates to simplify the deployment of RADIUS in the future.</w:t>
            </w:r>
          </w:p>
        </w:tc>
      </w:tr>
      <w:tr w:rsidR="007E2448" w14:paraId="3DCE5716" w14:textId="77777777">
        <w:tc>
          <w:tcPr>
            <w:tcW w:w="1998" w:type="dxa"/>
            <w:shd w:val="clear" w:color="auto" w:fill="auto"/>
          </w:tcPr>
          <w:p w14:paraId="00A14180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455A8C8A" w14:textId="77777777" w:rsidR="007E2448" w:rsidRDefault="008E15FC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2FEFBAD7" w14:textId="77777777" w:rsidR="007E2448" w:rsidRDefault="007E2448" w:rsidP="007E2448">
      <w:pPr>
        <w:pStyle w:val="NL"/>
      </w:pPr>
    </w:p>
    <w:p w14:paraId="1ADF8766" w14:textId="77777777" w:rsidR="008E15FC" w:rsidRDefault="008E15FC" w:rsidP="008E15FC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>
        <w:rPr>
          <w:b/>
          <w:szCs w:val="24"/>
        </w:rPr>
        <w:t xml:space="preserve">During this exercise, you work with RADIUS templates. What </w:t>
      </w:r>
      <w:r w:rsidR="00DF41BE">
        <w:rPr>
          <w:b/>
          <w:szCs w:val="24"/>
        </w:rPr>
        <w:t>are</w:t>
      </w:r>
      <w:r>
        <w:rPr>
          <w:b/>
          <w:szCs w:val="24"/>
        </w:rPr>
        <w:t xml:space="preserve"> the benefits of RADIUS templates?</w:t>
      </w:r>
    </w:p>
    <w:p w14:paraId="0C5A1DDD" w14:textId="77777777" w:rsidR="008E15FC" w:rsidRDefault="008E15FC" w:rsidP="002A3FDC">
      <w:pPr>
        <w:pStyle w:val="NL"/>
        <w:ind w:left="0" w:firstLine="0"/>
      </w:pPr>
    </w:p>
    <w:p w14:paraId="78385789" w14:textId="77777777" w:rsidR="00CA34FA" w:rsidRDefault="00275530" w:rsidP="00CA34FA">
      <w:pPr>
        <w:pStyle w:val="NL"/>
      </w:pPr>
      <w:r w:rsidRPr="00C91EF5">
        <w:rPr>
          <w:b/>
        </w:rPr>
        <w:t>1</w:t>
      </w:r>
      <w:r w:rsidR="00CA34FA" w:rsidRPr="00C91EF5">
        <w:rPr>
          <w:b/>
        </w:rPr>
        <w:t>.</w:t>
      </w:r>
      <w:r w:rsidR="00CA34FA">
        <w:tab/>
      </w:r>
      <w:r w:rsidR="00DD5735">
        <w:t>On RWDC01, using Network Policy Server console,</w:t>
      </w:r>
      <w:r w:rsidR="003E0A16">
        <w:t xml:space="preserve"> </w:t>
      </w:r>
      <w:r w:rsidR="00DD5735">
        <w:t xml:space="preserve">double-click </w:t>
      </w:r>
      <w:r w:rsidR="005B4045" w:rsidRPr="005B4045">
        <w:t>Templates Management</w:t>
      </w:r>
      <w:r w:rsidR="00DD5735">
        <w:t>.</w:t>
      </w:r>
    </w:p>
    <w:p w14:paraId="24832213" w14:textId="77777777" w:rsidR="00DD5735" w:rsidRDefault="00DD5735" w:rsidP="00CA34FA">
      <w:pPr>
        <w:pStyle w:val="NL"/>
      </w:pPr>
      <w:r w:rsidRPr="00C91EF5">
        <w:rPr>
          <w:b/>
        </w:rPr>
        <w:t>2.</w:t>
      </w:r>
      <w:r>
        <w:tab/>
        <w:t xml:space="preserve">Right-click </w:t>
      </w:r>
      <w:r w:rsidR="005B4045" w:rsidRPr="005B4045">
        <w:t>Shared Secrets</w:t>
      </w:r>
      <w:r w:rsidRPr="003E0A16">
        <w:t xml:space="preserve"> and click </w:t>
      </w:r>
      <w:r w:rsidR="005B4045" w:rsidRPr="005B4045">
        <w:t>New</w:t>
      </w:r>
      <w:r w:rsidRPr="00F6210E">
        <w:t>.</w:t>
      </w:r>
      <w:r>
        <w:t xml:space="preserve"> The New RADIUS Shared Secret Template opens.</w:t>
      </w:r>
    </w:p>
    <w:p w14:paraId="55BEFDC1" w14:textId="77777777" w:rsidR="00DD5735" w:rsidRDefault="00DD5735" w:rsidP="00CA34FA">
      <w:pPr>
        <w:pStyle w:val="NL"/>
      </w:pPr>
      <w:r w:rsidRPr="00C91EF5">
        <w:rPr>
          <w:b/>
        </w:rPr>
        <w:t>3.</w:t>
      </w:r>
      <w:r>
        <w:tab/>
        <w:t xml:space="preserve">In the Template </w:t>
      </w:r>
      <w:r w:rsidR="009E5B31">
        <w:t>n</w:t>
      </w:r>
      <w:r>
        <w:t xml:space="preserve">ame text box, type </w:t>
      </w:r>
      <w:r w:rsidRPr="00F6210E">
        <w:rPr>
          <w:b/>
        </w:rPr>
        <w:t>Shared Secret Template</w:t>
      </w:r>
      <w:r>
        <w:t>.</w:t>
      </w:r>
    </w:p>
    <w:p w14:paraId="1B19C090" w14:textId="77777777" w:rsidR="00DD5735" w:rsidRDefault="00DD5735" w:rsidP="00CA34FA">
      <w:pPr>
        <w:pStyle w:val="NL"/>
      </w:pPr>
      <w:r w:rsidRPr="00C91EF5">
        <w:rPr>
          <w:b/>
        </w:rPr>
        <w:t>4.</w:t>
      </w:r>
      <w:r>
        <w:tab/>
        <w:t xml:space="preserve">In the Shared secret and Confirm shared secret text boxes, type </w:t>
      </w:r>
      <w:r w:rsidRPr="00F6210E">
        <w:rPr>
          <w:b/>
        </w:rPr>
        <w:t>Password01</w:t>
      </w:r>
      <w:r>
        <w:t xml:space="preserve"> and click </w:t>
      </w:r>
      <w:r w:rsidR="005B4045" w:rsidRPr="005B4045">
        <w:t>OK</w:t>
      </w:r>
      <w:r>
        <w:t>.</w:t>
      </w:r>
    </w:p>
    <w:p w14:paraId="45FD19EC" w14:textId="77777777" w:rsidR="00DD5735" w:rsidRDefault="00F6210E" w:rsidP="00CA34FA">
      <w:pPr>
        <w:pStyle w:val="NL"/>
      </w:pPr>
      <w:r w:rsidRPr="00C91EF5">
        <w:rPr>
          <w:b/>
        </w:rPr>
        <w:t>5.</w:t>
      </w:r>
      <w:r>
        <w:tab/>
        <w:t xml:space="preserve">Under RADIUS Clients and Servers, click </w:t>
      </w:r>
      <w:r w:rsidR="005B4045" w:rsidRPr="005B4045">
        <w:t>RADIUS Clients</w:t>
      </w:r>
      <w:r>
        <w:t>.</w:t>
      </w:r>
    </w:p>
    <w:p w14:paraId="19D842C3" w14:textId="77777777" w:rsidR="00F6210E" w:rsidRDefault="00F6210E" w:rsidP="00CA34FA">
      <w:pPr>
        <w:pStyle w:val="NL"/>
      </w:pPr>
      <w:r w:rsidRPr="00C91EF5">
        <w:rPr>
          <w:b/>
        </w:rPr>
        <w:t>6.</w:t>
      </w:r>
      <w:r>
        <w:tab/>
        <w:t xml:space="preserve">In the RADIUS Clients pane, double-click </w:t>
      </w:r>
      <w:r w:rsidR="005B4045" w:rsidRPr="005B4045">
        <w:t>Server01</w:t>
      </w:r>
      <w:r>
        <w:t>. The Server01 Properties dialog box opens.</w:t>
      </w:r>
    </w:p>
    <w:p w14:paraId="1885E605" w14:textId="77777777" w:rsidR="00F6210E" w:rsidRDefault="00F6210E" w:rsidP="00CA34FA">
      <w:pPr>
        <w:pStyle w:val="NL"/>
      </w:pPr>
      <w:r w:rsidRPr="00C91EF5">
        <w:rPr>
          <w:b/>
        </w:rPr>
        <w:t>7.</w:t>
      </w:r>
      <w:r>
        <w:tab/>
        <w:t>In the Shared Secret section,</w:t>
      </w:r>
      <w:r w:rsidR="009E5B31">
        <w:t xml:space="preserve"> in the drop-down arrow list,</w:t>
      </w:r>
      <w:r>
        <w:t xml:space="preserve"> select the </w:t>
      </w:r>
      <w:r w:rsidR="005B4045" w:rsidRPr="005B4045">
        <w:t>Shared Secret Template</w:t>
      </w:r>
      <w:r w:rsidRPr="003E0A16">
        <w:t xml:space="preserve">. Click </w:t>
      </w:r>
      <w:r w:rsidR="005B4045" w:rsidRPr="005B4045">
        <w:t>OK</w:t>
      </w:r>
      <w:r>
        <w:t>.</w:t>
      </w:r>
    </w:p>
    <w:p w14:paraId="63D6039D" w14:textId="77777777" w:rsidR="008E15FC" w:rsidRDefault="008E15FC" w:rsidP="00CA34FA">
      <w:pPr>
        <w:pStyle w:val="NL"/>
      </w:pPr>
      <w:r w:rsidRPr="00C91EF5">
        <w:rPr>
          <w:b/>
        </w:rPr>
        <w:t>8.</w:t>
      </w:r>
      <w:r>
        <w:tab/>
        <w:t xml:space="preserve">Right-click </w:t>
      </w:r>
      <w:r w:rsidR="005B4045" w:rsidRPr="005B4045">
        <w:t>Templates Management</w:t>
      </w:r>
      <w:r w:rsidRPr="003E0A16">
        <w:t xml:space="preserve"> and click </w:t>
      </w:r>
      <w:r w:rsidR="005B4045" w:rsidRPr="005B4045">
        <w:t>Export Templates to a File</w:t>
      </w:r>
      <w:r>
        <w:t>.</w:t>
      </w:r>
    </w:p>
    <w:p w14:paraId="245587E9" w14:textId="77777777" w:rsidR="008E15FC" w:rsidRDefault="008E15FC" w:rsidP="00CA34FA">
      <w:pPr>
        <w:pStyle w:val="NL"/>
      </w:pPr>
      <w:r w:rsidRPr="00C91EF5">
        <w:rPr>
          <w:b/>
        </w:rPr>
        <w:lastRenderedPageBreak/>
        <w:t>9.</w:t>
      </w:r>
      <w:r>
        <w:tab/>
        <w:t xml:space="preserve">In the File Name text box, type </w:t>
      </w:r>
      <w:r w:rsidRPr="008E15FC">
        <w:rPr>
          <w:b/>
        </w:rPr>
        <w:t xml:space="preserve">Templates </w:t>
      </w:r>
      <w:r>
        <w:t xml:space="preserve">and click </w:t>
      </w:r>
      <w:r w:rsidR="005B4045" w:rsidRPr="005B4045">
        <w:t>Save</w:t>
      </w:r>
      <w:r>
        <w:t>.</w:t>
      </w:r>
    </w:p>
    <w:p w14:paraId="004BC260" w14:textId="77777777" w:rsidR="008E15FC" w:rsidRDefault="008E15FC" w:rsidP="00CA34FA">
      <w:pPr>
        <w:pStyle w:val="NL"/>
      </w:pPr>
      <w:r w:rsidRPr="00C91EF5">
        <w:rPr>
          <w:b/>
        </w:rPr>
        <w:t>10.</w:t>
      </w:r>
      <w:r>
        <w:tab/>
        <w:t xml:space="preserve">Right-click </w:t>
      </w:r>
      <w:r w:rsidR="005B4045" w:rsidRPr="005B4045">
        <w:t>Templates Management</w:t>
      </w:r>
      <w:r w:rsidRPr="003E0A16">
        <w:t xml:space="preserve"> and click </w:t>
      </w:r>
      <w:r w:rsidR="005B4045" w:rsidRPr="005B4045">
        <w:t>Import Templates from a File</w:t>
      </w:r>
      <w:r>
        <w:t>.</w:t>
      </w:r>
    </w:p>
    <w:p w14:paraId="756C9059" w14:textId="77777777" w:rsidR="008E15FC" w:rsidRDefault="008E15FC" w:rsidP="00CA34FA">
      <w:pPr>
        <w:pStyle w:val="NL"/>
      </w:pPr>
      <w:r w:rsidRPr="00C91EF5">
        <w:rPr>
          <w:b/>
        </w:rPr>
        <w:t>11.</w:t>
      </w:r>
      <w:r>
        <w:tab/>
        <w:t xml:space="preserve">Scroll down and click </w:t>
      </w:r>
      <w:r w:rsidR="005B4045" w:rsidRPr="005B4045">
        <w:t>Templates</w:t>
      </w:r>
      <w:r w:rsidRPr="003E0A16">
        <w:t>.</w:t>
      </w:r>
      <w:r w:rsidR="009E5B31">
        <w:t>xml,</w:t>
      </w:r>
      <w:r w:rsidRPr="003E0A16">
        <w:t xml:space="preserve"> </w:t>
      </w:r>
      <w:r w:rsidR="009E5B31">
        <w:t>t</w:t>
      </w:r>
      <w:r w:rsidRPr="003E0A16">
        <w:t xml:space="preserve">hen click </w:t>
      </w:r>
      <w:r w:rsidR="005B4045" w:rsidRPr="005B4045">
        <w:t>Open</w:t>
      </w:r>
      <w:r>
        <w:t>.</w:t>
      </w:r>
    </w:p>
    <w:p w14:paraId="60EA9E5E" w14:textId="77777777" w:rsidR="003B1428" w:rsidRDefault="008E15FC" w:rsidP="003C2DEF">
      <w:pPr>
        <w:pStyle w:val="NL"/>
      </w:pPr>
      <w:r w:rsidRPr="00C91EF5">
        <w:rPr>
          <w:b/>
        </w:rPr>
        <w:t>12</w:t>
      </w:r>
      <w:r w:rsidR="003C2DEF" w:rsidRPr="00C91EF5">
        <w:rPr>
          <w:b/>
        </w:rPr>
        <w:t>.</w:t>
      </w:r>
      <w:r w:rsidR="003C2DEF">
        <w:tab/>
        <w:t>Leave the Network Policy Server console open for the next exercise.</w:t>
      </w:r>
    </w:p>
    <w:p w14:paraId="23CA63ED" w14:textId="77777777" w:rsidR="003B1428" w:rsidRPr="003B1428" w:rsidRDefault="003B1428" w:rsidP="003B1428">
      <w:pPr>
        <w:pStyle w:val="BodyText"/>
        <w:ind w:left="360"/>
        <w:rPr>
          <w:sz w:val="22"/>
        </w:rPr>
      </w:pPr>
      <w:r w:rsidRPr="003B1428">
        <w:rPr>
          <w:sz w:val="22"/>
        </w:rPr>
        <w:t>End of exercise. You can leave the windows open for the next exercise.</w:t>
      </w:r>
    </w:p>
    <w:p w14:paraId="26684487" w14:textId="77777777" w:rsidR="003C2DEF" w:rsidRDefault="003C2DEF" w:rsidP="003C2DEF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0819C7E3" w14:textId="77777777">
        <w:tc>
          <w:tcPr>
            <w:tcW w:w="1998" w:type="dxa"/>
            <w:shd w:val="solid" w:color="000000" w:fill="FFFFFF"/>
            <w:vAlign w:val="bottom"/>
          </w:tcPr>
          <w:p w14:paraId="0919C92F" w14:textId="77777777" w:rsidR="007E2448" w:rsidRPr="00296AA8" w:rsidRDefault="007E2448" w:rsidP="003C2DEF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3C2DEF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.</w:t>
            </w:r>
            <w:r w:rsidR="003C2DEF">
              <w:rPr>
                <w:b w:val="0"/>
                <w:bCs w:val="0"/>
              </w:rPr>
              <w:t>4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3D47D742" w14:textId="77777777" w:rsidR="007E2448" w:rsidRPr="00296AA8" w:rsidRDefault="003C2DEF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iguring RADIUS Accounting</w:t>
            </w:r>
          </w:p>
        </w:tc>
      </w:tr>
      <w:tr w:rsidR="007E2448" w14:paraId="644C46EF" w14:textId="77777777">
        <w:tc>
          <w:tcPr>
            <w:tcW w:w="1998" w:type="dxa"/>
            <w:shd w:val="clear" w:color="auto" w:fill="auto"/>
          </w:tcPr>
          <w:p w14:paraId="6015F8D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45F79AAE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46F5F1DB" w14:textId="77777777" w:rsidR="007E2448" w:rsidRDefault="003E0A16" w:rsidP="003E0A16">
            <w:pPr>
              <w:pStyle w:val="StyleTBLLeft-001Hanging001"/>
            </w:pPr>
            <w:r>
              <w:t xml:space="preserve">Although </w:t>
            </w:r>
            <w:r w:rsidR="00513BE1">
              <w:t>RADIUS is used for central authentication, it can also be used for accounting. Therefore, during this exercise, you configure RADIUS accounting.</w:t>
            </w:r>
            <w:r w:rsidR="007E2448" w:rsidRPr="0086384A">
              <w:t xml:space="preserve"> </w:t>
            </w:r>
          </w:p>
        </w:tc>
      </w:tr>
      <w:tr w:rsidR="007E2448" w14:paraId="1BA0CCEE" w14:textId="77777777">
        <w:tc>
          <w:tcPr>
            <w:tcW w:w="1998" w:type="dxa"/>
            <w:shd w:val="clear" w:color="auto" w:fill="auto"/>
          </w:tcPr>
          <w:p w14:paraId="5D4A19A3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7EC661BF" w14:textId="77777777" w:rsidR="007E2448" w:rsidRDefault="003C2DEF" w:rsidP="007E2448">
            <w:pPr>
              <w:pStyle w:val="TB"/>
            </w:pPr>
            <w:r>
              <w:t>5</w:t>
            </w:r>
            <w:r w:rsidR="007E2448">
              <w:t xml:space="preserve"> minutes</w:t>
            </w:r>
          </w:p>
        </w:tc>
      </w:tr>
    </w:tbl>
    <w:p w14:paraId="02E299B6" w14:textId="77777777" w:rsidR="007E2448" w:rsidRDefault="007E2448" w:rsidP="007E2448">
      <w:pPr>
        <w:pStyle w:val="NL"/>
      </w:pPr>
    </w:p>
    <w:p w14:paraId="4A2F8706" w14:textId="77777777" w:rsidR="00F10DDD" w:rsidRDefault="00F10DDD" w:rsidP="00F10DDD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513BE1">
        <w:rPr>
          <w:b/>
          <w:szCs w:val="24"/>
        </w:rPr>
        <w:t>What are the two uses of RADIUS accounting?</w:t>
      </w:r>
    </w:p>
    <w:p w14:paraId="1C5BDBF5" w14:textId="77777777" w:rsidR="003B1428" w:rsidRDefault="003B1428" w:rsidP="002A3FDC">
      <w:pPr>
        <w:widowControl w:val="0"/>
        <w:spacing w:line="263" w:lineRule="exact"/>
        <w:rPr>
          <w:b/>
          <w:szCs w:val="24"/>
        </w:rPr>
      </w:pPr>
    </w:p>
    <w:p w14:paraId="0B120A44" w14:textId="77777777" w:rsidR="00F10DDD" w:rsidRPr="00351A8B" w:rsidRDefault="00F10DDD" w:rsidP="00F10DDD">
      <w:pPr>
        <w:widowControl w:val="0"/>
        <w:spacing w:line="263" w:lineRule="exact"/>
        <w:ind w:left="2160"/>
        <w:rPr>
          <w:b/>
          <w:szCs w:val="24"/>
        </w:rPr>
      </w:pPr>
    </w:p>
    <w:p w14:paraId="4E209863" w14:textId="77777777" w:rsidR="003C2DEF" w:rsidRDefault="007E2448" w:rsidP="003C2DEF">
      <w:pPr>
        <w:pStyle w:val="NL"/>
      </w:pPr>
      <w:r w:rsidRPr="00C91EF5">
        <w:rPr>
          <w:b/>
        </w:rPr>
        <w:t>1.</w:t>
      </w:r>
      <w:r w:rsidRPr="000B1D97">
        <w:tab/>
      </w:r>
      <w:r w:rsidR="003C2DEF">
        <w:t>On RWDC01, using the Network Policy Server console, on the NPS tree, click Accounting.</w:t>
      </w:r>
    </w:p>
    <w:p w14:paraId="5382E4F5" w14:textId="77777777" w:rsidR="003C2DEF" w:rsidRDefault="003C2DEF" w:rsidP="003C2DEF">
      <w:pPr>
        <w:pStyle w:val="NL"/>
      </w:pPr>
      <w:r w:rsidRPr="00C91EF5">
        <w:rPr>
          <w:b/>
        </w:rPr>
        <w:t>2.</w:t>
      </w:r>
      <w:r>
        <w:tab/>
        <w:t xml:space="preserve">In the Accounting section, click </w:t>
      </w:r>
      <w:r w:rsidR="005B4045" w:rsidRPr="005B4045">
        <w:t>Configure Accounting</w:t>
      </w:r>
      <w:r w:rsidRPr="003E0A16">
        <w:t xml:space="preserve">. When the Accounting Configuration Wizard starts, click </w:t>
      </w:r>
      <w:r w:rsidR="005B4045" w:rsidRPr="005B4045">
        <w:t>Next</w:t>
      </w:r>
      <w:r>
        <w:t>.</w:t>
      </w:r>
    </w:p>
    <w:p w14:paraId="5F96606C" w14:textId="77777777" w:rsidR="003C2DEF" w:rsidRDefault="003C2DEF" w:rsidP="003C2DEF">
      <w:pPr>
        <w:pStyle w:val="NL"/>
      </w:pPr>
      <w:r w:rsidRPr="00C91EF5">
        <w:rPr>
          <w:b/>
        </w:rPr>
        <w:t>3.</w:t>
      </w:r>
      <w:r>
        <w:tab/>
        <w:t>On the Select Accounting Options page</w:t>
      </w:r>
      <w:r w:rsidR="00C72E2B">
        <w:t xml:space="preserve"> (as shown in </w:t>
      </w:r>
      <w:r w:rsidR="003E0A16">
        <w:t xml:space="preserve">Figure </w:t>
      </w:r>
      <w:r w:rsidR="00C72E2B">
        <w:t>12-4)</w:t>
      </w:r>
      <w:r>
        <w:t xml:space="preserve">, click </w:t>
      </w:r>
      <w:r w:rsidR="005B4045" w:rsidRPr="005B4045">
        <w:rPr>
          <w:i/>
        </w:rPr>
        <w:t>Log to a text file on the local computer</w:t>
      </w:r>
      <w:r>
        <w:t xml:space="preserve"> and click </w:t>
      </w:r>
      <w:r w:rsidR="005B4045" w:rsidRPr="005B4045">
        <w:t>Next</w:t>
      </w:r>
      <w:r>
        <w:t>.</w:t>
      </w:r>
    </w:p>
    <w:p w14:paraId="26FDEBC6" w14:textId="77777777" w:rsidR="00C72E2B" w:rsidRDefault="00C91EF5" w:rsidP="00C72E2B">
      <w:pPr>
        <w:pStyle w:val="ProdNote"/>
      </w:pPr>
      <w:r>
        <w:rPr>
          <w:noProof/>
        </w:rPr>
        <w:lastRenderedPageBreak/>
        <w:drawing>
          <wp:inline distT="0" distB="0" distL="0" distR="0" wp14:anchorId="7BBFE430" wp14:editId="0BA2080B">
            <wp:extent cx="5486400" cy="4114800"/>
            <wp:effectExtent l="25400" t="0" r="0" b="0"/>
            <wp:docPr id="4" name="Picture 3" descr="Fig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CAEA" w14:textId="77777777" w:rsidR="00C72E2B" w:rsidRDefault="00C72E2B" w:rsidP="00C72E2B">
      <w:pPr>
        <w:pStyle w:val="FigureNumber"/>
      </w:pPr>
      <w:r>
        <w:t>Figure 12-4</w:t>
      </w:r>
    </w:p>
    <w:p w14:paraId="2E5777DB" w14:textId="77777777" w:rsidR="00C72E2B" w:rsidRDefault="00C72E2B" w:rsidP="00C72E2B">
      <w:pPr>
        <w:pStyle w:val="FigureCaption"/>
      </w:pPr>
      <w:r>
        <w:t>Selecting accounting options</w:t>
      </w:r>
    </w:p>
    <w:p w14:paraId="6C9DE858" w14:textId="77777777" w:rsidR="00C72E2B" w:rsidRDefault="00C72E2B" w:rsidP="003C2DEF">
      <w:pPr>
        <w:pStyle w:val="NL"/>
      </w:pPr>
    </w:p>
    <w:p w14:paraId="00E7655E" w14:textId="77777777" w:rsidR="003C2DEF" w:rsidRDefault="003C2DEF" w:rsidP="003C2DEF">
      <w:pPr>
        <w:pStyle w:val="NL"/>
      </w:pPr>
      <w:r w:rsidRPr="00C91EF5">
        <w:rPr>
          <w:b/>
        </w:rPr>
        <w:t>4.</w:t>
      </w:r>
      <w:r>
        <w:tab/>
        <w:t xml:space="preserve">On the Configure Local File Logging page, </w:t>
      </w:r>
      <w:r w:rsidR="00270947">
        <w:t xml:space="preserve">answer the following question and </w:t>
      </w:r>
      <w:r>
        <w:t xml:space="preserve">click </w:t>
      </w:r>
      <w:r w:rsidR="005B4045" w:rsidRPr="005B4045">
        <w:t>Next</w:t>
      </w:r>
      <w:r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C2DEF" w14:paraId="11065D08" w14:textId="77777777">
        <w:tc>
          <w:tcPr>
            <w:tcW w:w="1440" w:type="dxa"/>
            <w:shd w:val="clear" w:color="auto" w:fill="808080"/>
            <w:vAlign w:val="center"/>
          </w:tcPr>
          <w:p w14:paraId="4828821E" w14:textId="77777777" w:rsidR="003C2DEF" w:rsidRPr="00296AA8" w:rsidRDefault="003C2DEF" w:rsidP="003C2DEF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8B4146">
              <w:t>5</w:t>
            </w:r>
          </w:p>
        </w:tc>
        <w:tc>
          <w:tcPr>
            <w:tcW w:w="6300" w:type="dxa"/>
            <w:vAlign w:val="center"/>
          </w:tcPr>
          <w:p w14:paraId="551490DD" w14:textId="77777777" w:rsidR="003C2DEF" w:rsidRPr="002A3FDC" w:rsidRDefault="003C2DEF" w:rsidP="00F92A6B">
            <w:pPr>
              <w:pStyle w:val="NoteText"/>
            </w:pPr>
            <w:r>
              <w:t>Where are the logs stored?</w:t>
            </w:r>
          </w:p>
        </w:tc>
      </w:tr>
    </w:tbl>
    <w:p w14:paraId="3C2BC137" w14:textId="77777777" w:rsidR="003C2DEF" w:rsidRDefault="003C2DEF" w:rsidP="003C2DEF">
      <w:pPr>
        <w:pStyle w:val="NL"/>
      </w:pPr>
    </w:p>
    <w:p w14:paraId="75A0357E" w14:textId="77777777" w:rsidR="003C2DEF" w:rsidRDefault="003C2DEF" w:rsidP="003C2DEF">
      <w:pPr>
        <w:pStyle w:val="NL"/>
      </w:pPr>
      <w:r w:rsidRPr="00C91EF5">
        <w:rPr>
          <w:b/>
        </w:rPr>
        <w:t>5.</w:t>
      </w:r>
      <w:r>
        <w:tab/>
        <w:t xml:space="preserve">On the Summary page, click </w:t>
      </w:r>
      <w:r w:rsidR="005B4045" w:rsidRPr="005B4045">
        <w:t>Next</w:t>
      </w:r>
      <w:r>
        <w:t>.</w:t>
      </w:r>
    </w:p>
    <w:p w14:paraId="1E310CCD" w14:textId="77777777" w:rsidR="003B1428" w:rsidRDefault="003C2DEF" w:rsidP="003C2DEF">
      <w:pPr>
        <w:pStyle w:val="NL"/>
      </w:pPr>
      <w:r w:rsidRPr="00C91EF5">
        <w:rPr>
          <w:b/>
        </w:rPr>
        <w:t>6.</w:t>
      </w:r>
      <w:r>
        <w:tab/>
        <w:t xml:space="preserve">On the Conclusion page, click </w:t>
      </w:r>
      <w:r w:rsidR="005B4045" w:rsidRPr="005B4045">
        <w:t>Close</w:t>
      </w:r>
      <w:r>
        <w:t>.</w:t>
      </w:r>
    </w:p>
    <w:p w14:paraId="5AC4C8D9" w14:textId="77777777" w:rsidR="002A3FDC" w:rsidRDefault="002A3FDC" w:rsidP="003C2DEF">
      <w:pPr>
        <w:pStyle w:val="NL"/>
      </w:pPr>
    </w:p>
    <w:p w14:paraId="4A5A0566" w14:textId="77777777" w:rsidR="002A3FDC" w:rsidRDefault="002A3FDC" w:rsidP="003C2DEF">
      <w:pPr>
        <w:pStyle w:val="NL"/>
      </w:pPr>
    </w:p>
    <w:p w14:paraId="7A8DE85A" w14:textId="77777777" w:rsidR="002A3FDC" w:rsidRDefault="002A3FDC" w:rsidP="003C2DEF">
      <w:pPr>
        <w:pStyle w:val="NL"/>
      </w:pPr>
    </w:p>
    <w:p w14:paraId="3117BDC8" w14:textId="77777777" w:rsidR="007E2448" w:rsidRDefault="007E2448" w:rsidP="003C2DEF">
      <w:pPr>
        <w:pStyle w:val="NL"/>
      </w:pPr>
    </w:p>
    <w:p w14:paraId="76D86982" w14:textId="77777777" w:rsidR="00EB715D" w:rsidRDefault="00EB715D" w:rsidP="00EB715D">
      <w:pPr>
        <w:pStyle w:val="H1"/>
      </w:pPr>
      <w:r>
        <w:lastRenderedPageBreak/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800"/>
        <w:gridCol w:w="6948"/>
      </w:tblGrid>
      <w:tr w:rsidR="00EB715D" w14:paraId="6F0A6C28" w14:textId="77777777">
        <w:tc>
          <w:tcPr>
            <w:tcW w:w="1800" w:type="dxa"/>
            <w:shd w:val="clear" w:color="000000" w:fill="auto"/>
          </w:tcPr>
          <w:p w14:paraId="6754A7D8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35B800FB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7DE4259A" w14:textId="77777777" w:rsidR="00513BE1" w:rsidRDefault="00513BE1" w:rsidP="00513BE1">
      <w:pPr>
        <w:pStyle w:val="NL"/>
        <w:tabs>
          <w:tab w:val="clear" w:pos="810"/>
        </w:tabs>
        <w:ind w:firstLine="0"/>
        <w:jc w:val="both"/>
      </w:pPr>
    </w:p>
    <w:p w14:paraId="34837484" w14:textId="77777777" w:rsidR="00513BE1" w:rsidRDefault="00C91EF5" w:rsidP="00C91EF5">
      <w:pPr>
        <w:pStyle w:val="NL"/>
      </w:pPr>
      <w:r w:rsidRPr="00206E9A">
        <w:rPr>
          <w:b/>
        </w:rPr>
        <w:t>1.</w:t>
      </w:r>
      <w:r w:rsidRPr="00206E9A">
        <w:rPr>
          <w:b/>
        </w:rPr>
        <w:tab/>
      </w:r>
      <w:r w:rsidR="00513BE1">
        <w:t>In Exercise 12.1, what program is used as the RADIUS server in Microsoft Windows servers?</w:t>
      </w:r>
    </w:p>
    <w:p w14:paraId="3219B143" w14:textId="77777777" w:rsidR="00513BE1" w:rsidRDefault="00C91EF5" w:rsidP="00C91EF5">
      <w:pPr>
        <w:pStyle w:val="NL"/>
      </w:pPr>
      <w:r>
        <w:rPr>
          <w:b/>
        </w:rPr>
        <w:t>2</w:t>
      </w:r>
      <w:r w:rsidRPr="00206E9A">
        <w:rPr>
          <w:b/>
        </w:rPr>
        <w:t>.</w:t>
      </w:r>
      <w:r w:rsidRPr="00206E9A">
        <w:rPr>
          <w:b/>
        </w:rPr>
        <w:tab/>
      </w:r>
      <w:r w:rsidR="00513BE1">
        <w:t xml:space="preserve">In Exercise 12.2, what is a VPN server or wireless access point </w:t>
      </w:r>
      <w:r w:rsidR="00956600">
        <w:t xml:space="preserve">from the point-of-view of </w:t>
      </w:r>
      <w:r w:rsidR="00513BE1">
        <w:t>the NPS server?</w:t>
      </w:r>
    </w:p>
    <w:p w14:paraId="1EB231DB" w14:textId="77777777" w:rsidR="00513BE1" w:rsidRDefault="00C91EF5" w:rsidP="00C91EF5">
      <w:pPr>
        <w:pStyle w:val="NL"/>
      </w:pPr>
      <w:r>
        <w:rPr>
          <w:b/>
        </w:rPr>
        <w:t>3</w:t>
      </w:r>
      <w:r w:rsidRPr="00206E9A">
        <w:rPr>
          <w:b/>
        </w:rPr>
        <w:t>.</w:t>
      </w:r>
      <w:r w:rsidRPr="00206E9A">
        <w:rPr>
          <w:b/>
        </w:rPr>
        <w:tab/>
      </w:r>
      <w:r w:rsidR="00513BE1">
        <w:t>In Exercise 12.2, when a user, using his or her laptop, connects to a VPN server, what is the laptop considered when discussing RADIUS?</w:t>
      </w:r>
    </w:p>
    <w:p w14:paraId="352F6238" w14:textId="77777777" w:rsidR="00513BE1" w:rsidRDefault="00C91EF5" w:rsidP="00C91EF5">
      <w:pPr>
        <w:pStyle w:val="NL"/>
      </w:pPr>
      <w:r>
        <w:rPr>
          <w:b/>
        </w:rPr>
        <w:t>4</w:t>
      </w:r>
      <w:r w:rsidRPr="00206E9A">
        <w:rPr>
          <w:b/>
        </w:rPr>
        <w:t>.</w:t>
      </w:r>
      <w:r w:rsidRPr="00206E9A">
        <w:rPr>
          <w:b/>
        </w:rPr>
        <w:tab/>
      </w:r>
      <w:r w:rsidR="00513BE1">
        <w:t xml:space="preserve">In Exercise 12.3, if you decide to deploy several RADIUS servers, what can you use to help manage the deployment and </w:t>
      </w:r>
      <w:r w:rsidR="00956600">
        <w:t xml:space="preserve">configuration </w:t>
      </w:r>
      <w:r w:rsidR="00513BE1">
        <w:t>of servers?</w:t>
      </w:r>
    </w:p>
    <w:p w14:paraId="75D7D901" w14:textId="77777777" w:rsidR="00513BE1" w:rsidRDefault="00C91EF5" w:rsidP="00C91EF5">
      <w:pPr>
        <w:pStyle w:val="NL"/>
      </w:pPr>
      <w:r>
        <w:rPr>
          <w:b/>
        </w:rPr>
        <w:t>5</w:t>
      </w:r>
      <w:r w:rsidRPr="00206E9A">
        <w:rPr>
          <w:b/>
        </w:rPr>
        <w:t>.</w:t>
      </w:r>
      <w:r w:rsidRPr="00206E9A">
        <w:rPr>
          <w:b/>
        </w:rPr>
        <w:tab/>
      </w:r>
      <w:r w:rsidR="003D3A8B">
        <w:t>I</w:t>
      </w:r>
      <w:r w:rsidR="00513BE1">
        <w:t xml:space="preserve">n Exercise 12.4, what are the two methods used to record events used in RADIUS </w:t>
      </w:r>
      <w:r w:rsidR="003E0A16">
        <w:t>accounting</w:t>
      </w:r>
      <w:r w:rsidR="00513BE1">
        <w:t>?</w:t>
      </w:r>
    </w:p>
    <w:p w14:paraId="74ACF352" w14:textId="77777777" w:rsidR="00513BE1" w:rsidRPr="00BD1EA9" w:rsidRDefault="00513BE1" w:rsidP="00C91EF5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14769D" w:rsidRPr="00296AA8" w14:paraId="6A1940E3" w14:textId="77777777">
        <w:tc>
          <w:tcPr>
            <w:tcW w:w="1870" w:type="dxa"/>
            <w:shd w:val="solid" w:color="000000" w:fill="FFFFFF"/>
            <w:vAlign w:val="bottom"/>
          </w:tcPr>
          <w:p w14:paraId="29FF89A6" w14:textId="77777777" w:rsidR="0014769D" w:rsidRPr="00296AA8" w:rsidRDefault="0014769D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4B507EB2" w14:textId="77777777" w:rsidR="0014769D" w:rsidRPr="00296AA8" w:rsidRDefault="0014769D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Workstation Authentication Certificates to All Workstations</w:t>
            </w:r>
          </w:p>
        </w:tc>
      </w:tr>
      <w:tr w:rsidR="0014769D" w14:paraId="520144D2" w14:textId="77777777">
        <w:tc>
          <w:tcPr>
            <w:tcW w:w="1870" w:type="dxa"/>
            <w:shd w:val="clear" w:color="auto" w:fill="auto"/>
          </w:tcPr>
          <w:p w14:paraId="65DB3694" w14:textId="77777777" w:rsidR="0014769D" w:rsidRDefault="0014769D" w:rsidP="009F4E27">
            <w:pPr>
              <w:pStyle w:val="TB"/>
            </w:pPr>
            <w:r>
              <w:t>Overview</w:t>
            </w:r>
          </w:p>
          <w:p w14:paraId="25C9BE1C" w14:textId="77777777" w:rsidR="0014769D" w:rsidRDefault="0014769D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478EF2B1" w14:textId="77777777" w:rsidR="0014769D" w:rsidRDefault="0014769D" w:rsidP="0014769D">
            <w:pPr>
              <w:pStyle w:val="StyleTBLLeft-001Hanging001"/>
            </w:pPr>
            <w:r>
              <w:t xml:space="preserve">To complete this challenge, you will demonstrate how to add workstation authentication certificates to all workstations by writing the steps to complete the tasks described in the scenerio. </w:t>
            </w:r>
          </w:p>
        </w:tc>
      </w:tr>
      <w:tr w:rsidR="0014769D" w14:paraId="53A18FE8" w14:textId="77777777">
        <w:tc>
          <w:tcPr>
            <w:tcW w:w="1870" w:type="dxa"/>
            <w:shd w:val="clear" w:color="auto" w:fill="auto"/>
          </w:tcPr>
          <w:p w14:paraId="15BA01EF" w14:textId="77777777" w:rsidR="0014769D" w:rsidRDefault="0014769D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1BE8F8E8" w14:textId="77777777" w:rsidR="0014769D" w:rsidRDefault="0014769D" w:rsidP="0014769D">
            <w:pPr>
              <w:pStyle w:val="TB"/>
            </w:pPr>
            <w:r>
              <w:t>15 minutes</w:t>
            </w:r>
          </w:p>
        </w:tc>
      </w:tr>
    </w:tbl>
    <w:p w14:paraId="781A96E3" w14:textId="77777777" w:rsidR="003B1428" w:rsidRDefault="003B1428" w:rsidP="007E2448">
      <w:pPr>
        <w:pStyle w:val="TXTIND0"/>
        <w:rPr>
          <w:noProof w:val="0"/>
        </w:rPr>
      </w:pPr>
    </w:p>
    <w:p w14:paraId="2F1B79FA" w14:textId="77777777" w:rsidR="007E2448" w:rsidRPr="00C14D0D" w:rsidRDefault="00513BE1" w:rsidP="007E2448">
      <w:pPr>
        <w:pStyle w:val="TXTIND0"/>
        <w:rPr>
          <w:noProof w:val="0"/>
        </w:rPr>
      </w:pPr>
      <w:r>
        <w:rPr>
          <w:noProof w:val="0"/>
        </w:rPr>
        <w:t>You decide to use RADIUS for your organization. To ensure a secure environment, you decide to use digital certificates. How would you automatically add workstation authentication certificates to all client computers within your organization?</w:t>
      </w:r>
    </w:p>
    <w:p w14:paraId="4C233ADF" w14:textId="77777777" w:rsidR="007E2448" w:rsidRPr="00C14D0D" w:rsidRDefault="00956600" w:rsidP="007E2448">
      <w:pPr>
        <w:pStyle w:val="NL"/>
        <w:rPr>
          <w:noProof w:val="0"/>
        </w:rPr>
      </w:pPr>
      <w:r>
        <w:rPr>
          <w:noProof w:val="0"/>
        </w:rPr>
        <w:t>W</w:t>
      </w:r>
      <w:r w:rsidR="007E2448" w:rsidRPr="00C14D0D">
        <w:rPr>
          <w:noProof w:val="0"/>
        </w:rPr>
        <w:t xml:space="preserve">rite out the steps you performed to complete the challenge. </w:t>
      </w:r>
    </w:p>
    <w:p w14:paraId="7E9648B0" w14:textId="77777777" w:rsidR="003B1428" w:rsidRDefault="003B1428" w:rsidP="002C2366">
      <w:pPr>
        <w:pStyle w:val="NL"/>
        <w:tabs>
          <w:tab w:val="left" w:pos="1440"/>
        </w:tabs>
        <w:ind w:left="1440"/>
      </w:pPr>
    </w:p>
    <w:p w14:paraId="666F734F" w14:textId="77777777" w:rsidR="003B1428" w:rsidRPr="00EA7434" w:rsidRDefault="003B1428" w:rsidP="003B1428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5CA782C7" w14:textId="77777777" w:rsidR="007E2448" w:rsidRPr="002C2366" w:rsidRDefault="007E2448" w:rsidP="002C2366">
      <w:pPr>
        <w:pStyle w:val="NL"/>
        <w:tabs>
          <w:tab w:val="left" w:pos="1440"/>
        </w:tabs>
        <w:ind w:left="1440"/>
        <w:rPr>
          <w:noProof w:val="0"/>
          <w:highlight w:val="yellow"/>
        </w:rPr>
      </w:pPr>
    </w:p>
    <w:sectPr w:rsidR="007E2448" w:rsidRPr="002C2366" w:rsidSect="00E97E5A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D1D1C" w14:textId="77777777" w:rsidR="001353FF" w:rsidRDefault="001353FF">
      <w:r>
        <w:separator/>
      </w:r>
    </w:p>
  </w:endnote>
  <w:endnote w:type="continuationSeparator" w:id="0">
    <w:p w14:paraId="1C631705" w14:textId="77777777" w:rsidR="001353FF" w:rsidRDefault="0013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1E81E" w14:textId="77777777" w:rsidR="003E0A16" w:rsidRPr="001E7A6A" w:rsidRDefault="003E0A16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12B03" w14:textId="77777777" w:rsidR="001353FF" w:rsidRDefault="001353FF">
      <w:r>
        <w:separator/>
      </w:r>
    </w:p>
  </w:footnote>
  <w:footnote w:type="continuationSeparator" w:id="0">
    <w:p w14:paraId="0DC7219A" w14:textId="77777777" w:rsidR="001353FF" w:rsidRDefault="001353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33C7" w14:textId="77777777" w:rsidR="003E0A16" w:rsidRPr="00127F58" w:rsidRDefault="003E0A16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1E9145E1"/>
    <w:multiLevelType w:val="hybridMultilevel"/>
    <w:tmpl w:val="C45A3200"/>
    <w:lvl w:ilvl="0" w:tplc="ADDA31CE">
      <w:start w:val="1"/>
      <w:numFmt w:val="decimal"/>
      <w:pStyle w:val="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72204"/>
    <w:rsid w:val="00073127"/>
    <w:rsid w:val="00080473"/>
    <w:rsid w:val="000805FE"/>
    <w:rsid w:val="0008198D"/>
    <w:rsid w:val="00081E8B"/>
    <w:rsid w:val="000823BD"/>
    <w:rsid w:val="00083A3B"/>
    <w:rsid w:val="00083B97"/>
    <w:rsid w:val="00083DF9"/>
    <w:rsid w:val="00084E29"/>
    <w:rsid w:val="0008516C"/>
    <w:rsid w:val="00087D9E"/>
    <w:rsid w:val="00091152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2616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53FF"/>
    <w:rsid w:val="00137F24"/>
    <w:rsid w:val="00142FBF"/>
    <w:rsid w:val="00145EA1"/>
    <w:rsid w:val="0014769D"/>
    <w:rsid w:val="00151AC8"/>
    <w:rsid w:val="0015441E"/>
    <w:rsid w:val="00161190"/>
    <w:rsid w:val="0016280F"/>
    <w:rsid w:val="001631BB"/>
    <w:rsid w:val="00165498"/>
    <w:rsid w:val="001713B8"/>
    <w:rsid w:val="001735B3"/>
    <w:rsid w:val="00173723"/>
    <w:rsid w:val="001740F2"/>
    <w:rsid w:val="001815FC"/>
    <w:rsid w:val="00186D4D"/>
    <w:rsid w:val="00187D7D"/>
    <w:rsid w:val="0019243C"/>
    <w:rsid w:val="00192559"/>
    <w:rsid w:val="00195F69"/>
    <w:rsid w:val="0019719C"/>
    <w:rsid w:val="001A0344"/>
    <w:rsid w:val="001A2C23"/>
    <w:rsid w:val="001A5132"/>
    <w:rsid w:val="001A6768"/>
    <w:rsid w:val="001A70CF"/>
    <w:rsid w:val="001B1E53"/>
    <w:rsid w:val="001B3F03"/>
    <w:rsid w:val="001B7E98"/>
    <w:rsid w:val="001C1170"/>
    <w:rsid w:val="001C6FD5"/>
    <w:rsid w:val="001D3009"/>
    <w:rsid w:val="001D624C"/>
    <w:rsid w:val="001E2A44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70"/>
    <w:rsid w:val="002166D7"/>
    <w:rsid w:val="00221EAC"/>
    <w:rsid w:val="00230D2C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7083B"/>
    <w:rsid w:val="00270947"/>
    <w:rsid w:val="00275530"/>
    <w:rsid w:val="002854BD"/>
    <w:rsid w:val="002868C6"/>
    <w:rsid w:val="00290B23"/>
    <w:rsid w:val="002938CC"/>
    <w:rsid w:val="00294C4B"/>
    <w:rsid w:val="00296E56"/>
    <w:rsid w:val="00297338"/>
    <w:rsid w:val="00297F62"/>
    <w:rsid w:val="002A1F5E"/>
    <w:rsid w:val="002A3BA3"/>
    <w:rsid w:val="002A3D0A"/>
    <w:rsid w:val="002A3FDC"/>
    <w:rsid w:val="002A4A3C"/>
    <w:rsid w:val="002B4359"/>
    <w:rsid w:val="002C1A03"/>
    <w:rsid w:val="002C2366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6C01"/>
    <w:rsid w:val="00307037"/>
    <w:rsid w:val="00310B17"/>
    <w:rsid w:val="003157A8"/>
    <w:rsid w:val="00320BC3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51A8B"/>
    <w:rsid w:val="00352371"/>
    <w:rsid w:val="0035380A"/>
    <w:rsid w:val="003554B2"/>
    <w:rsid w:val="00357FBC"/>
    <w:rsid w:val="00361188"/>
    <w:rsid w:val="00361DDD"/>
    <w:rsid w:val="0036294E"/>
    <w:rsid w:val="00362ED7"/>
    <w:rsid w:val="00367B7F"/>
    <w:rsid w:val="003728FD"/>
    <w:rsid w:val="00375DDA"/>
    <w:rsid w:val="00381451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1428"/>
    <w:rsid w:val="003B44D3"/>
    <w:rsid w:val="003B5F5C"/>
    <w:rsid w:val="003B622E"/>
    <w:rsid w:val="003B7B16"/>
    <w:rsid w:val="003B7C5A"/>
    <w:rsid w:val="003C1737"/>
    <w:rsid w:val="003C2DEF"/>
    <w:rsid w:val="003D05D9"/>
    <w:rsid w:val="003D080F"/>
    <w:rsid w:val="003D3A8B"/>
    <w:rsid w:val="003D457D"/>
    <w:rsid w:val="003D4BB8"/>
    <w:rsid w:val="003D7388"/>
    <w:rsid w:val="003D78C8"/>
    <w:rsid w:val="003E0A16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5257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F05"/>
    <w:rsid w:val="00513BE1"/>
    <w:rsid w:val="00515B92"/>
    <w:rsid w:val="005217F8"/>
    <w:rsid w:val="005256E8"/>
    <w:rsid w:val="00525787"/>
    <w:rsid w:val="00526B28"/>
    <w:rsid w:val="00527A5E"/>
    <w:rsid w:val="00530408"/>
    <w:rsid w:val="00544539"/>
    <w:rsid w:val="0054538C"/>
    <w:rsid w:val="005458DE"/>
    <w:rsid w:val="005519B7"/>
    <w:rsid w:val="005539D6"/>
    <w:rsid w:val="005641B7"/>
    <w:rsid w:val="00565B74"/>
    <w:rsid w:val="00566482"/>
    <w:rsid w:val="00566961"/>
    <w:rsid w:val="00570779"/>
    <w:rsid w:val="00574F2D"/>
    <w:rsid w:val="005856F1"/>
    <w:rsid w:val="005877D4"/>
    <w:rsid w:val="0059001C"/>
    <w:rsid w:val="0059574F"/>
    <w:rsid w:val="0059757D"/>
    <w:rsid w:val="005A1D1C"/>
    <w:rsid w:val="005A322C"/>
    <w:rsid w:val="005A36A7"/>
    <w:rsid w:val="005A5B8B"/>
    <w:rsid w:val="005B1979"/>
    <w:rsid w:val="005B4045"/>
    <w:rsid w:val="005B5FC4"/>
    <w:rsid w:val="005B613E"/>
    <w:rsid w:val="005C16D9"/>
    <w:rsid w:val="005C20E7"/>
    <w:rsid w:val="005D0050"/>
    <w:rsid w:val="005D084B"/>
    <w:rsid w:val="005D4F07"/>
    <w:rsid w:val="005E07DA"/>
    <w:rsid w:val="005E30DD"/>
    <w:rsid w:val="005E4D73"/>
    <w:rsid w:val="005E6D8D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E04"/>
    <w:rsid w:val="0061566B"/>
    <w:rsid w:val="006203A4"/>
    <w:rsid w:val="00625755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4979"/>
    <w:rsid w:val="00674D63"/>
    <w:rsid w:val="00675471"/>
    <w:rsid w:val="00677254"/>
    <w:rsid w:val="006803B8"/>
    <w:rsid w:val="00681C0B"/>
    <w:rsid w:val="00681FAE"/>
    <w:rsid w:val="00682590"/>
    <w:rsid w:val="006849D2"/>
    <w:rsid w:val="00685AF8"/>
    <w:rsid w:val="00691806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F210E"/>
    <w:rsid w:val="006F2F07"/>
    <w:rsid w:val="006F4D85"/>
    <w:rsid w:val="006F6491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C5B88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17F8"/>
    <w:rsid w:val="00834124"/>
    <w:rsid w:val="00834EF5"/>
    <w:rsid w:val="0083554C"/>
    <w:rsid w:val="00847BFB"/>
    <w:rsid w:val="00847D7A"/>
    <w:rsid w:val="0085041F"/>
    <w:rsid w:val="00850BA0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4146"/>
    <w:rsid w:val="008B6732"/>
    <w:rsid w:val="008B76FC"/>
    <w:rsid w:val="008C442E"/>
    <w:rsid w:val="008C7A4C"/>
    <w:rsid w:val="008D21E6"/>
    <w:rsid w:val="008D7B9D"/>
    <w:rsid w:val="008E15FC"/>
    <w:rsid w:val="008E33F2"/>
    <w:rsid w:val="008E3FAF"/>
    <w:rsid w:val="008E4782"/>
    <w:rsid w:val="008E589E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1AC5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4C4"/>
    <w:rsid w:val="0095364A"/>
    <w:rsid w:val="00954ED9"/>
    <w:rsid w:val="00956600"/>
    <w:rsid w:val="0095690F"/>
    <w:rsid w:val="00962804"/>
    <w:rsid w:val="009631E0"/>
    <w:rsid w:val="00963870"/>
    <w:rsid w:val="009645DD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E052E"/>
    <w:rsid w:val="009E2862"/>
    <w:rsid w:val="009E46C7"/>
    <w:rsid w:val="009E5B31"/>
    <w:rsid w:val="009E7278"/>
    <w:rsid w:val="009F1327"/>
    <w:rsid w:val="009F6787"/>
    <w:rsid w:val="009F678C"/>
    <w:rsid w:val="009F766B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82D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7741"/>
    <w:rsid w:val="00AB7A7C"/>
    <w:rsid w:val="00AC2845"/>
    <w:rsid w:val="00AC5178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75BE"/>
    <w:rsid w:val="00BA04C5"/>
    <w:rsid w:val="00BA6B0B"/>
    <w:rsid w:val="00BB1DCE"/>
    <w:rsid w:val="00BB348D"/>
    <w:rsid w:val="00BB4008"/>
    <w:rsid w:val="00BB4D3E"/>
    <w:rsid w:val="00BB6462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0C64"/>
    <w:rsid w:val="00BF4C39"/>
    <w:rsid w:val="00C0733D"/>
    <w:rsid w:val="00C14D0D"/>
    <w:rsid w:val="00C1592C"/>
    <w:rsid w:val="00C15F9D"/>
    <w:rsid w:val="00C1719B"/>
    <w:rsid w:val="00C1720A"/>
    <w:rsid w:val="00C20E2D"/>
    <w:rsid w:val="00C210DB"/>
    <w:rsid w:val="00C2234A"/>
    <w:rsid w:val="00C231CD"/>
    <w:rsid w:val="00C23240"/>
    <w:rsid w:val="00C23E21"/>
    <w:rsid w:val="00C27482"/>
    <w:rsid w:val="00C32328"/>
    <w:rsid w:val="00C37C53"/>
    <w:rsid w:val="00C41AA2"/>
    <w:rsid w:val="00C41D00"/>
    <w:rsid w:val="00C53B86"/>
    <w:rsid w:val="00C57B90"/>
    <w:rsid w:val="00C6099A"/>
    <w:rsid w:val="00C65529"/>
    <w:rsid w:val="00C6636D"/>
    <w:rsid w:val="00C67C79"/>
    <w:rsid w:val="00C67FDB"/>
    <w:rsid w:val="00C72E2B"/>
    <w:rsid w:val="00C76DDC"/>
    <w:rsid w:val="00C77C06"/>
    <w:rsid w:val="00C81C13"/>
    <w:rsid w:val="00C82692"/>
    <w:rsid w:val="00C849E3"/>
    <w:rsid w:val="00C84DB1"/>
    <w:rsid w:val="00C90304"/>
    <w:rsid w:val="00C91EF5"/>
    <w:rsid w:val="00C92196"/>
    <w:rsid w:val="00C95CAB"/>
    <w:rsid w:val="00CA157F"/>
    <w:rsid w:val="00CA16F6"/>
    <w:rsid w:val="00CA249A"/>
    <w:rsid w:val="00CA26FC"/>
    <w:rsid w:val="00CA30C2"/>
    <w:rsid w:val="00CA34FA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15FE"/>
    <w:rsid w:val="00CE3E27"/>
    <w:rsid w:val="00CE6D74"/>
    <w:rsid w:val="00CF3526"/>
    <w:rsid w:val="00CF37E8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61F"/>
    <w:rsid w:val="00DC5F72"/>
    <w:rsid w:val="00DC6AB2"/>
    <w:rsid w:val="00DD1028"/>
    <w:rsid w:val="00DD1271"/>
    <w:rsid w:val="00DD1AAD"/>
    <w:rsid w:val="00DD1ED8"/>
    <w:rsid w:val="00DD4C9E"/>
    <w:rsid w:val="00DD5735"/>
    <w:rsid w:val="00DD5F3F"/>
    <w:rsid w:val="00DE32F6"/>
    <w:rsid w:val="00DE38D3"/>
    <w:rsid w:val="00DE7EB9"/>
    <w:rsid w:val="00DF41BE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3C3E"/>
    <w:rsid w:val="00E52F5C"/>
    <w:rsid w:val="00E54532"/>
    <w:rsid w:val="00E54818"/>
    <w:rsid w:val="00E56A36"/>
    <w:rsid w:val="00E61E23"/>
    <w:rsid w:val="00E621C1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87D51"/>
    <w:rsid w:val="00E92F94"/>
    <w:rsid w:val="00E935A8"/>
    <w:rsid w:val="00E97A3B"/>
    <w:rsid w:val="00E97E5A"/>
    <w:rsid w:val="00EA0473"/>
    <w:rsid w:val="00EA267A"/>
    <w:rsid w:val="00EA4639"/>
    <w:rsid w:val="00EA4791"/>
    <w:rsid w:val="00EA50D3"/>
    <w:rsid w:val="00EA708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F00AF9"/>
    <w:rsid w:val="00F00CC7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0E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3B55"/>
    <w:rsid w:val="00F83D53"/>
    <w:rsid w:val="00F92A6B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2478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411CE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530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91EF5"/>
    <w:pPr>
      <w:numPr>
        <w:numId w:val="9"/>
      </w:numPr>
      <w:tabs>
        <w:tab w:val="clear" w:pos="810"/>
      </w:tabs>
      <w:ind w:left="720"/>
      <w:jc w:val="both"/>
    </w:pPr>
  </w:style>
  <w:style w:type="character" w:customStyle="1" w:styleId="NLChar">
    <w:name w:val="NL Char"/>
    <w:basedOn w:val="DefaultParagraphFont"/>
    <w:link w:val="NL"/>
    <w:uiPriority w:val="99"/>
    <w:rsid w:val="00847D7A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3B1428"/>
    <w:rPr>
      <w:noProof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530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rsid w:val="007624D9"/>
    <w:pPr>
      <w:ind w:right="630"/>
      <w:jc w:val="left"/>
    </w:pPr>
  </w:style>
  <w:style w:type="paragraph" w:customStyle="1" w:styleId="NL">
    <w:name w:val="NL"/>
    <w:basedOn w:val="TXTIND0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C91EF5"/>
    <w:pPr>
      <w:numPr>
        <w:numId w:val="9"/>
      </w:numPr>
      <w:tabs>
        <w:tab w:val="clear" w:pos="810"/>
      </w:tabs>
      <w:ind w:left="720"/>
      <w:jc w:val="both"/>
    </w:pPr>
  </w:style>
  <w:style w:type="character" w:customStyle="1" w:styleId="NLChar">
    <w:name w:val="NL Char"/>
    <w:basedOn w:val="DefaultParagraphFont"/>
    <w:link w:val="NL"/>
    <w:uiPriority w:val="99"/>
    <w:rsid w:val="00847D7A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3B1428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3621-E5AB-9349-AA6A-68573056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t\Desktop\70-411 (Wiley)\Lab Manual\IT Pro Lab Manual Template.dot</Template>
  <TotalTime>3</TotalTime>
  <Pages>11</Pages>
  <Words>1557</Words>
  <Characters>8876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0413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Box Twelve Communications</cp:lastModifiedBy>
  <cp:revision>3</cp:revision>
  <cp:lastPrinted>2007-07-10T20:00:00Z</cp:lastPrinted>
  <dcterms:created xsi:type="dcterms:W3CDTF">2013-07-03T15:32:00Z</dcterms:created>
  <dcterms:modified xsi:type="dcterms:W3CDTF">2013-07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